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DE" w:rsidRDefault="00A432DC">
      <w:r>
        <w:t>Manuel d’utilisateur</w:t>
      </w:r>
    </w:p>
    <w:p w:rsidR="00BB623D" w:rsidRDefault="00BB623D"/>
    <w:p w:rsidR="00BB623D" w:rsidRDefault="00BB623D">
      <w:r>
        <w:t>Note au document :</w:t>
      </w:r>
    </w:p>
    <w:p w:rsidR="00BB623D" w:rsidRDefault="00BB623D">
      <w:r>
        <w:t>Ce document ne représente pas le contenu final.</w:t>
      </w:r>
    </w:p>
    <w:p w:rsidR="00BB623D" w:rsidRDefault="00AC0AE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46738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7BDE" w:rsidRDefault="00C67BD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F91232" w:rsidRDefault="00C67BDE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510024" w:history="1">
            <w:r w:rsidR="00F91232" w:rsidRPr="00DD03C4">
              <w:rPr>
                <w:rStyle w:val="Lienhypertexte"/>
                <w:noProof/>
              </w:rPr>
              <w:t>1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Registre des changements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24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4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25" w:history="1">
            <w:r w:rsidRPr="00DD03C4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En-t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26" w:history="1">
            <w:r w:rsidRPr="00DD03C4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Interface lorsque déconnec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27" w:history="1">
            <w:r w:rsidRPr="00DD03C4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Interface lorsque connec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28" w:history="1">
            <w:r w:rsidRPr="00DD03C4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Pied 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29" w:history="1">
            <w:r w:rsidRPr="00DD03C4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30" w:history="1">
            <w:r w:rsidRPr="00DD03C4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31" w:history="1">
            <w:r w:rsidRPr="00DD03C4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32" w:history="1">
            <w:r w:rsidRPr="00DD03C4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Barre d’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33" w:history="1">
            <w:r w:rsidRPr="00DD03C4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34" w:history="1">
            <w:r w:rsidRPr="00DD03C4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Création de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35" w:history="1">
            <w:r w:rsidRPr="00DD03C4">
              <w:rPr>
                <w:rStyle w:val="Lienhypertexte"/>
                <w:noProof/>
                <w:lang w:eastAsia="fr-CA"/>
              </w:rPr>
              <w:t>6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36" w:history="1">
            <w:r w:rsidRPr="00DD03C4">
              <w:rPr>
                <w:rStyle w:val="Lienhypertexte"/>
                <w:noProof/>
              </w:rPr>
              <w:t>6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37" w:history="1">
            <w:r w:rsidRPr="00DD03C4">
              <w:rPr>
                <w:rStyle w:val="Lienhypertexte"/>
                <w:noProof/>
              </w:rPr>
              <w:t>6.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Champs obligatoires v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38" w:history="1">
            <w:r w:rsidRPr="00DD03C4">
              <w:rPr>
                <w:rStyle w:val="Lienhypertexte"/>
                <w:noProof/>
              </w:rPr>
              <w:t>6.2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Valeurs inva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39" w:history="1">
            <w:r w:rsidRPr="00DD03C4">
              <w:rPr>
                <w:rStyle w:val="Lienhypertexte"/>
                <w:noProof/>
              </w:rPr>
              <w:t>7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40" w:history="1">
            <w:r w:rsidRPr="00DD03C4">
              <w:rPr>
                <w:rStyle w:val="Lienhypertexte"/>
                <w:noProof/>
              </w:rPr>
              <w:t>7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41" w:history="1">
            <w:r w:rsidRPr="00DD03C4">
              <w:rPr>
                <w:rStyle w:val="Lienhypertexte"/>
                <w:noProof/>
              </w:rPr>
              <w:t>7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42" w:history="1">
            <w:r w:rsidRPr="00DD03C4">
              <w:rPr>
                <w:rStyle w:val="Lienhypertexte"/>
                <w:noProof/>
              </w:rPr>
              <w:t>7.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Champs obligatoires v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43" w:history="1">
            <w:r w:rsidRPr="00DD03C4">
              <w:rPr>
                <w:rStyle w:val="Lienhypertexte"/>
                <w:noProof/>
              </w:rPr>
              <w:t>7.2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Informations inva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44" w:history="1">
            <w:r w:rsidRPr="00DD03C4">
              <w:rPr>
                <w:rStyle w:val="Lienhypertexte"/>
                <w:noProof/>
              </w:rPr>
              <w:t>8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Récupér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45" w:history="1">
            <w:r w:rsidRPr="00DD03C4">
              <w:rPr>
                <w:rStyle w:val="Lienhypertexte"/>
                <w:noProof/>
              </w:rPr>
              <w:t>8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46" w:history="1">
            <w:r w:rsidRPr="00DD03C4">
              <w:rPr>
                <w:rStyle w:val="Lienhypertexte"/>
                <w:noProof/>
              </w:rPr>
              <w:t>8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47" w:history="1">
            <w:r w:rsidRPr="00DD03C4">
              <w:rPr>
                <w:rStyle w:val="Lienhypertexte"/>
                <w:noProof/>
              </w:rPr>
              <w:t>8.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Champs obligatoires v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48" w:history="1">
            <w:r w:rsidRPr="00DD03C4">
              <w:rPr>
                <w:rStyle w:val="Lienhypertexte"/>
                <w:noProof/>
              </w:rPr>
              <w:t>8.2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Informations inva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49" w:history="1">
            <w:r w:rsidRPr="00DD03C4">
              <w:rPr>
                <w:rStyle w:val="Lienhypertexte"/>
                <w:noProof/>
              </w:rPr>
              <w:t>9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Résultat de la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50" w:history="1">
            <w:r w:rsidRPr="00DD03C4">
              <w:rPr>
                <w:rStyle w:val="Lienhypertexte"/>
                <w:noProof/>
              </w:rPr>
              <w:t>9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51" w:history="1">
            <w:r w:rsidRPr="00DD03C4">
              <w:rPr>
                <w:rStyle w:val="Lienhypertexte"/>
                <w:noProof/>
              </w:rPr>
              <w:t>10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52" w:history="1">
            <w:r w:rsidRPr="00DD03C4">
              <w:rPr>
                <w:rStyle w:val="Lienhypertexte"/>
                <w:noProof/>
              </w:rPr>
              <w:t>10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53" w:history="1">
            <w:r w:rsidRPr="00DD03C4">
              <w:rPr>
                <w:rStyle w:val="Lienhypertexte"/>
                <w:noProof/>
              </w:rPr>
              <w:t>10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54" w:history="1">
            <w:r w:rsidRPr="00DD03C4">
              <w:rPr>
                <w:rStyle w:val="Lienhypertexte"/>
                <w:noProof/>
              </w:rPr>
              <w:t>10.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Champs obligatoires v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55" w:history="1">
            <w:r w:rsidRPr="00DD03C4">
              <w:rPr>
                <w:rStyle w:val="Lienhypertexte"/>
                <w:noProof/>
              </w:rPr>
              <w:t>1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Écrire un nouveau com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56" w:history="1">
            <w:r w:rsidRPr="00DD03C4">
              <w:rPr>
                <w:rStyle w:val="Lienhypertexte"/>
                <w:noProof/>
              </w:rPr>
              <w:t>11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57" w:history="1">
            <w:r w:rsidRPr="00DD03C4">
              <w:rPr>
                <w:rStyle w:val="Lienhypertexte"/>
                <w:noProof/>
              </w:rPr>
              <w:t>1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Mes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58" w:history="1">
            <w:r w:rsidRPr="00DD03C4">
              <w:rPr>
                <w:rStyle w:val="Lienhypertexte"/>
                <w:noProof/>
              </w:rPr>
              <w:t>1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59" w:history="1">
            <w:r w:rsidRPr="00DD03C4">
              <w:rPr>
                <w:rStyle w:val="Lienhypertexte"/>
                <w:noProof/>
              </w:rPr>
              <w:t>1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Mes anno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60" w:history="1">
            <w:r w:rsidRPr="00DD03C4">
              <w:rPr>
                <w:rStyle w:val="Lienhypertexte"/>
                <w:noProof/>
              </w:rPr>
              <w:t>13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61" w:history="1">
            <w:r w:rsidRPr="00DD03C4">
              <w:rPr>
                <w:rStyle w:val="Lienhypertexte"/>
                <w:noProof/>
              </w:rPr>
              <w:t>14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Écrire une nouvelle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62" w:history="1">
            <w:r w:rsidRPr="00DD03C4">
              <w:rPr>
                <w:rStyle w:val="Lienhypertexte"/>
                <w:noProof/>
              </w:rPr>
              <w:t>14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63" w:history="1">
            <w:r w:rsidRPr="00DD03C4">
              <w:rPr>
                <w:rStyle w:val="Lienhypertexte"/>
                <w:noProof/>
              </w:rPr>
              <w:t>14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32" w:rsidRDefault="00F91232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64" w:history="1">
            <w:r w:rsidRPr="00DD03C4">
              <w:rPr>
                <w:rStyle w:val="Lienhypertexte"/>
                <w:noProof/>
              </w:rPr>
              <w:t>14.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03C4">
              <w:rPr>
                <w:rStyle w:val="Lienhypertexte"/>
                <w:noProof/>
              </w:rPr>
              <w:t>Champs obligatoires v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 w:rsidP="00C67BDE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5975EC" w:rsidRDefault="005A0F05" w:rsidP="00C67BDE">
      <w:r>
        <w:tab/>
      </w:r>
    </w:p>
    <w:p w:rsidR="00C67BDE" w:rsidRDefault="00C67BDE">
      <w:r>
        <w:br w:type="page"/>
      </w:r>
    </w:p>
    <w:p w:rsidR="005975EC" w:rsidRDefault="005975EC" w:rsidP="00C67BDE"/>
    <w:p w:rsidR="00BD2A72" w:rsidRPr="00BD2A72" w:rsidRDefault="00BD2A72" w:rsidP="00936D33">
      <w:pPr>
        <w:pStyle w:val="Titre1"/>
      </w:pPr>
      <w:bookmarkStart w:id="0" w:name="_Toc437510024"/>
      <w:r w:rsidRPr="00BD2A72">
        <w:t>Registre des changements</w:t>
      </w:r>
      <w:bookmarkEnd w:id="0"/>
    </w:p>
    <w:p w:rsidR="00BD2A72" w:rsidRDefault="00BD2A72" w:rsidP="00BD2A72">
      <w:r>
        <w:rPr>
          <w:b/>
        </w:rPr>
        <w:t xml:space="preserve">Version 1.0 </w:t>
      </w:r>
      <w:r>
        <w:t>– 3 septembre 2015</w:t>
      </w:r>
    </w:p>
    <w:p w:rsidR="00BD2A72" w:rsidRDefault="00BD2A72" w:rsidP="00BD2A72">
      <w:pPr>
        <w:pStyle w:val="Paragraphedeliste"/>
        <w:numPr>
          <w:ilvl w:val="0"/>
          <w:numId w:val="6"/>
        </w:numPr>
      </w:pPr>
      <w:r>
        <w:t>Création du document</w:t>
      </w:r>
    </w:p>
    <w:p w:rsidR="00C46454" w:rsidRDefault="00C46454" w:rsidP="00C46454">
      <w:r>
        <w:rPr>
          <w:b/>
        </w:rPr>
        <w:t xml:space="preserve">Version 1.1 </w:t>
      </w:r>
      <w:r>
        <w:t>– 8 septembre 2015</w:t>
      </w:r>
    </w:p>
    <w:p w:rsidR="00C46454" w:rsidRDefault="00C46454" w:rsidP="00C46454">
      <w:pPr>
        <w:pStyle w:val="Paragraphedeliste"/>
        <w:numPr>
          <w:ilvl w:val="0"/>
          <w:numId w:val="6"/>
        </w:numPr>
      </w:pPr>
      <w:r>
        <w:t>Ajout de la table des matières</w:t>
      </w:r>
    </w:p>
    <w:p w:rsidR="00720B1A" w:rsidRDefault="00720B1A" w:rsidP="00C46454">
      <w:pPr>
        <w:pStyle w:val="Paragraphedeliste"/>
        <w:numPr>
          <w:ilvl w:val="0"/>
          <w:numId w:val="6"/>
        </w:numPr>
      </w:pPr>
      <w:r>
        <w:t>Début de la rédaction du texte</w:t>
      </w:r>
    </w:p>
    <w:p w:rsidR="00A432DC" w:rsidRDefault="00A432DC" w:rsidP="00A432DC">
      <w:r>
        <w:rPr>
          <w:b/>
        </w:rPr>
        <w:t>Version 1.2</w:t>
      </w:r>
      <w:r w:rsidR="004B4133">
        <w:t xml:space="preserve"> – 8</w:t>
      </w:r>
      <w:r>
        <w:t xml:space="preserve"> </w:t>
      </w:r>
      <w:r w:rsidR="004B4133">
        <w:t>octobre</w:t>
      </w:r>
      <w:r>
        <w:t xml:space="preserve"> 2015</w:t>
      </w:r>
    </w:p>
    <w:p w:rsidR="00D605E2" w:rsidRDefault="00A432DC" w:rsidP="00D605E2">
      <w:pPr>
        <w:pStyle w:val="Paragraphedeliste"/>
        <w:numPr>
          <w:ilvl w:val="0"/>
          <w:numId w:val="6"/>
        </w:numPr>
      </w:pPr>
      <w:r>
        <w:t>Ajo</w:t>
      </w:r>
      <w:r w:rsidR="00D605E2">
        <w:t>ut du contenu concernant la section accueil</w:t>
      </w:r>
    </w:p>
    <w:p w:rsidR="00D605E2" w:rsidRDefault="00D605E2" w:rsidP="00D605E2">
      <w:pPr>
        <w:pStyle w:val="Paragraphedeliste"/>
        <w:numPr>
          <w:ilvl w:val="0"/>
          <w:numId w:val="6"/>
        </w:numPr>
      </w:pPr>
      <w:r>
        <w:t>Ajout de contenu dans la section connexion</w:t>
      </w:r>
    </w:p>
    <w:p w:rsidR="00715118" w:rsidRDefault="000D0097" w:rsidP="004B4133">
      <w:pPr>
        <w:pStyle w:val="Paragraphedeliste"/>
        <w:numPr>
          <w:ilvl w:val="0"/>
          <w:numId w:val="6"/>
        </w:numPr>
      </w:pPr>
      <w:r>
        <w:t>Ajout de contenu concernant la barre d’outils</w:t>
      </w:r>
    </w:p>
    <w:p w:rsidR="00715118" w:rsidRDefault="00C67BDE" w:rsidP="00715118">
      <w:pPr>
        <w:pStyle w:val="Paragraphedeliste"/>
        <w:numPr>
          <w:ilvl w:val="0"/>
          <w:numId w:val="6"/>
        </w:numPr>
      </w:pPr>
      <w:r>
        <w:t>Table des matières dynamique</w:t>
      </w:r>
    </w:p>
    <w:p w:rsidR="00171181" w:rsidRDefault="00171181" w:rsidP="00715118">
      <w:pPr>
        <w:pStyle w:val="Paragraphedeliste"/>
        <w:numPr>
          <w:ilvl w:val="0"/>
          <w:numId w:val="6"/>
        </w:numPr>
      </w:pPr>
      <w:r>
        <w:t xml:space="preserve">Correction </w:t>
      </w:r>
      <w:r w:rsidR="00AB2E7C">
        <w:t xml:space="preserve">de </w:t>
      </w:r>
      <w:r>
        <w:t>termes anglais</w:t>
      </w:r>
    </w:p>
    <w:p w:rsidR="00EE05F9" w:rsidRDefault="000B06AA" w:rsidP="004B4133">
      <w:pPr>
        <w:pStyle w:val="Paragraphedeliste"/>
        <w:numPr>
          <w:ilvl w:val="0"/>
          <w:numId w:val="6"/>
        </w:numPr>
      </w:pPr>
      <w:r>
        <w:t>Ajout de la cré</w:t>
      </w:r>
      <w:r w:rsidR="00C9128C">
        <w:t>a</w:t>
      </w:r>
      <w:r>
        <w:t>tion du compte</w:t>
      </w:r>
    </w:p>
    <w:p w:rsidR="00E4460E" w:rsidRDefault="00E4460E" w:rsidP="00E4460E">
      <w:pPr>
        <w:pStyle w:val="Paragraphedeliste"/>
        <w:numPr>
          <w:ilvl w:val="0"/>
          <w:numId w:val="6"/>
        </w:numPr>
      </w:pPr>
      <w:r>
        <w:t>Ajout de l’interface du header lorsque déconnecté</w:t>
      </w:r>
    </w:p>
    <w:p w:rsidR="00E4460E" w:rsidRDefault="00E4460E" w:rsidP="00E4460E">
      <w:pPr>
        <w:pStyle w:val="Paragraphedeliste"/>
        <w:numPr>
          <w:ilvl w:val="0"/>
          <w:numId w:val="6"/>
        </w:numPr>
      </w:pPr>
      <w:r>
        <w:t>Ajout de l’interface du pied de page</w:t>
      </w:r>
    </w:p>
    <w:p w:rsidR="002F48D6" w:rsidRDefault="002F48D6" w:rsidP="00E4460E">
      <w:pPr>
        <w:pStyle w:val="Paragraphedeliste"/>
        <w:numPr>
          <w:ilvl w:val="0"/>
          <w:numId w:val="6"/>
        </w:numPr>
      </w:pPr>
      <w:r>
        <w:t>Remplacement de la maquette par la page web réelle dans l’accueil et l’inscription</w:t>
      </w:r>
    </w:p>
    <w:p w:rsidR="000D4A23" w:rsidRDefault="00393932" w:rsidP="00E4460E">
      <w:pPr>
        <w:pStyle w:val="Paragraphedeliste"/>
        <w:numPr>
          <w:ilvl w:val="0"/>
          <w:numId w:val="6"/>
        </w:numPr>
      </w:pPr>
      <w:r>
        <w:t>Inclusion de</w:t>
      </w:r>
      <w:r w:rsidR="000D4A23">
        <w:t xml:space="preserve"> toute</w:t>
      </w:r>
      <w:r>
        <w:t>s</w:t>
      </w:r>
      <w:r w:rsidR="000D4A23">
        <w:t xml:space="preserve"> les maquette</w:t>
      </w:r>
      <w:r>
        <w:t>s</w:t>
      </w:r>
      <w:r w:rsidR="000D4A23">
        <w:t xml:space="preserve"> disponibles</w:t>
      </w:r>
    </w:p>
    <w:p w:rsidR="003A332D" w:rsidRDefault="003A332D" w:rsidP="003A332D">
      <w:r>
        <w:rPr>
          <w:b/>
        </w:rPr>
        <w:t>Version 1.3</w:t>
      </w:r>
      <w:r>
        <w:t xml:space="preserve"> – 9 octobre 2015</w:t>
      </w:r>
    </w:p>
    <w:p w:rsidR="003A332D" w:rsidRDefault="003A332D" w:rsidP="003A332D">
      <w:pPr>
        <w:pStyle w:val="Paragraphedeliste"/>
        <w:numPr>
          <w:ilvl w:val="0"/>
          <w:numId w:val="6"/>
        </w:numPr>
      </w:pPr>
      <w:r>
        <w:t>Ajout du contenu concernant la récupération du mot de passe</w:t>
      </w:r>
    </w:p>
    <w:p w:rsidR="00205E67" w:rsidRDefault="00205E67" w:rsidP="003A332D">
      <w:pPr>
        <w:pStyle w:val="Paragraphedeliste"/>
        <w:numPr>
          <w:ilvl w:val="0"/>
          <w:numId w:val="6"/>
        </w:numPr>
      </w:pPr>
      <w:r>
        <w:t>Ajout du contenu concernant la réinitialisation du mot de passe</w:t>
      </w:r>
    </w:p>
    <w:p w:rsidR="00205E67" w:rsidRDefault="00205E67" w:rsidP="003A332D">
      <w:pPr>
        <w:pStyle w:val="Paragraphedeliste"/>
        <w:numPr>
          <w:ilvl w:val="0"/>
          <w:numId w:val="6"/>
        </w:numPr>
      </w:pPr>
      <w:r>
        <w:t>Ajout de détail à propos de l’en-tête et du pied de page</w:t>
      </w:r>
    </w:p>
    <w:p w:rsidR="00253813" w:rsidRDefault="00253813" w:rsidP="00253813">
      <w:pPr>
        <w:pStyle w:val="Paragraphedeliste"/>
        <w:numPr>
          <w:ilvl w:val="0"/>
          <w:numId w:val="6"/>
        </w:numPr>
      </w:pPr>
      <w:r>
        <w:t>Remplacement de la maquette par la page web réelle dans l’en-tête déconnectée et le pied de page</w:t>
      </w:r>
    </w:p>
    <w:p w:rsidR="00DB4DA0" w:rsidRDefault="00DB4DA0" w:rsidP="00DB4DA0">
      <w:r>
        <w:rPr>
          <w:b/>
        </w:rPr>
        <w:t>Version 2.0</w:t>
      </w:r>
      <w:r>
        <w:t xml:space="preserve"> – 6 novembre 2015</w:t>
      </w:r>
    </w:p>
    <w:p w:rsidR="00DB4DA0" w:rsidRDefault="00DB4DA0" w:rsidP="00DB4DA0">
      <w:pPr>
        <w:pStyle w:val="Paragraphedeliste"/>
        <w:numPr>
          <w:ilvl w:val="0"/>
          <w:numId w:val="6"/>
        </w:numPr>
      </w:pPr>
      <w:r>
        <w:t>Changement de l’image de la récupération du mot de passe pour la vraie image</w:t>
      </w:r>
    </w:p>
    <w:p w:rsidR="00DB4DA0" w:rsidRDefault="00265769" w:rsidP="00265769">
      <w:r>
        <w:rPr>
          <w:b/>
        </w:rPr>
        <w:t>Version 2.1</w:t>
      </w:r>
      <w:r>
        <w:t xml:space="preserve"> – 10 décembre 2015</w:t>
      </w:r>
    </w:p>
    <w:p w:rsidR="00265769" w:rsidRDefault="00265769" w:rsidP="00265769">
      <w:pPr>
        <w:pStyle w:val="Paragraphedeliste"/>
        <w:numPr>
          <w:ilvl w:val="0"/>
          <w:numId w:val="6"/>
        </w:numPr>
      </w:pPr>
      <w:r>
        <w:t>Changement de toutes les images pour la vue actuelle du site</w:t>
      </w:r>
    </w:p>
    <w:p w:rsidR="00265769" w:rsidRDefault="00265769" w:rsidP="00265769">
      <w:pPr>
        <w:pStyle w:val="Paragraphedeliste"/>
        <w:numPr>
          <w:ilvl w:val="0"/>
          <w:numId w:val="6"/>
        </w:numPr>
      </w:pPr>
      <w:r>
        <w:t xml:space="preserve">Complétion de la section En-tête </w:t>
      </w:r>
    </w:p>
    <w:p w:rsidR="00C22901" w:rsidRDefault="00C22901" w:rsidP="00265769">
      <w:pPr>
        <w:pStyle w:val="Paragraphedeliste"/>
        <w:numPr>
          <w:ilvl w:val="0"/>
          <w:numId w:val="6"/>
        </w:numPr>
      </w:pPr>
      <w:r>
        <w:t>Complétion de la section Pied de page</w:t>
      </w:r>
    </w:p>
    <w:p w:rsidR="00C22901" w:rsidRDefault="00C22901" w:rsidP="00265769">
      <w:pPr>
        <w:pStyle w:val="Paragraphedeliste"/>
        <w:numPr>
          <w:ilvl w:val="0"/>
          <w:numId w:val="6"/>
        </w:numPr>
      </w:pPr>
      <w:r>
        <w:t>Complétion de la section inscription</w:t>
      </w:r>
    </w:p>
    <w:p w:rsidR="00C22901" w:rsidRDefault="00C22901" w:rsidP="00265769">
      <w:pPr>
        <w:pStyle w:val="Paragraphedeliste"/>
        <w:numPr>
          <w:ilvl w:val="0"/>
          <w:numId w:val="6"/>
        </w:numPr>
      </w:pPr>
      <w:r>
        <w:t>Complétion de la section barre d’outils</w:t>
      </w:r>
    </w:p>
    <w:p w:rsidR="00C22901" w:rsidRDefault="00C22901" w:rsidP="00265769">
      <w:pPr>
        <w:pStyle w:val="Paragraphedeliste"/>
        <w:numPr>
          <w:ilvl w:val="0"/>
          <w:numId w:val="6"/>
        </w:numPr>
      </w:pPr>
      <w:r>
        <w:t xml:space="preserve">Enlever </w:t>
      </w:r>
      <w:r w:rsidR="00F91232">
        <w:t>la section paramètre, messagerie, nouveau message</w:t>
      </w:r>
    </w:p>
    <w:p w:rsidR="00F91232" w:rsidRPr="00265769" w:rsidRDefault="00F91232" w:rsidP="00265769">
      <w:pPr>
        <w:pStyle w:val="Paragraphedeliste"/>
        <w:numPr>
          <w:ilvl w:val="0"/>
          <w:numId w:val="6"/>
        </w:numPr>
      </w:pPr>
      <w:r>
        <w:t>Ajout de la section Nouveau commentaire</w:t>
      </w:r>
      <w:bookmarkStart w:id="1" w:name="_GoBack"/>
      <w:bookmarkEnd w:id="1"/>
    </w:p>
    <w:p w:rsidR="00DB4DA0" w:rsidRDefault="00DB4DA0" w:rsidP="00DB4DA0"/>
    <w:p w:rsidR="00DB4DA0" w:rsidRDefault="00DB4DA0" w:rsidP="00DB4DA0">
      <w:pPr>
        <w:pStyle w:val="Paragraphedeliste"/>
      </w:pPr>
    </w:p>
    <w:p w:rsidR="00DB4DA0" w:rsidRPr="003A332D" w:rsidRDefault="00DB4DA0" w:rsidP="00DB4DA0">
      <w:pPr>
        <w:pStyle w:val="Paragraphedeliste"/>
        <w:ind w:left="0"/>
      </w:pPr>
    </w:p>
    <w:p w:rsidR="00EE05F9" w:rsidRPr="00EE05F9" w:rsidRDefault="00EE05F9" w:rsidP="00EE05F9"/>
    <w:p w:rsidR="00BD2A72" w:rsidRPr="00AC0AE4" w:rsidRDefault="00A432DC" w:rsidP="00BD2A72">
      <w:r>
        <w:br w:type="page"/>
      </w:r>
    </w:p>
    <w:p w:rsidR="00367A2D" w:rsidRDefault="00367A2D" w:rsidP="00367A2D">
      <w:pPr>
        <w:pStyle w:val="Titre1"/>
      </w:pPr>
      <w:bookmarkStart w:id="2" w:name="_Toc437510025"/>
      <w:r>
        <w:lastRenderedPageBreak/>
        <w:t>En</w:t>
      </w:r>
      <w:r w:rsidR="007C7A9F">
        <w:t>-</w:t>
      </w:r>
      <w:r>
        <w:t>tête</w:t>
      </w:r>
      <w:bookmarkEnd w:id="2"/>
    </w:p>
    <w:p w:rsidR="002C0017" w:rsidRPr="002C0017" w:rsidRDefault="002C0017" w:rsidP="002C0017">
      <w:r>
        <w:t>L’en-tête de la page diffère selon l’état de connexion de l’utilisateur (connecté/déconnecté).</w:t>
      </w:r>
    </w:p>
    <w:p w:rsidR="00367A2D" w:rsidRDefault="00367A2D" w:rsidP="00367A2D">
      <w:pPr>
        <w:pStyle w:val="Titre2"/>
      </w:pPr>
      <w:bookmarkStart w:id="3" w:name="_Toc437510026"/>
      <w:r>
        <w:t>Interface lorsque déconnecté</w:t>
      </w:r>
      <w:bookmarkEnd w:id="3"/>
    </w:p>
    <w:p w:rsidR="002C0017" w:rsidRPr="002C0017" w:rsidRDefault="002C0017" w:rsidP="002C0017">
      <w:r>
        <w:t>Lorsque l’utilisateur est déconnecté, il donne accès à la connexion.</w:t>
      </w:r>
    </w:p>
    <w:p w:rsidR="00F04478" w:rsidRDefault="003C11A6" w:rsidP="00F04478">
      <w:r>
        <w:rPr>
          <w:noProof/>
          <w:lang w:eastAsia="fr-CA"/>
        </w:rPr>
        <w:drawing>
          <wp:inline distT="0" distB="0" distL="0" distR="0">
            <wp:extent cx="5383839" cy="376555"/>
            <wp:effectExtent l="0" t="0" r="762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39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2077"/>
        <w:gridCol w:w="992"/>
        <w:gridCol w:w="5245"/>
      </w:tblGrid>
      <w:tr w:rsidR="002A6668" w:rsidTr="002A6668">
        <w:tc>
          <w:tcPr>
            <w:tcW w:w="328" w:type="dxa"/>
          </w:tcPr>
          <w:p w:rsidR="002A6668" w:rsidRPr="00A432DC" w:rsidRDefault="002A6668" w:rsidP="00E600A0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077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92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245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A6668" w:rsidRPr="00E43689" w:rsidTr="002A6668">
        <w:tc>
          <w:tcPr>
            <w:tcW w:w="328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7" w:type="dxa"/>
          </w:tcPr>
          <w:p w:rsidR="002A6668" w:rsidRPr="00A432DC" w:rsidRDefault="002A6668" w:rsidP="002A6668">
            <w:r>
              <w:t>header.deconnecte.button</w:t>
            </w:r>
          </w:p>
        </w:tc>
        <w:tc>
          <w:tcPr>
            <w:tcW w:w="992" w:type="dxa"/>
          </w:tcPr>
          <w:p w:rsidR="002A6668" w:rsidRPr="00A432DC" w:rsidRDefault="002A6668" w:rsidP="00E600A0">
            <w:r>
              <w:t>Button</w:t>
            </w:r>
          </w:p>
        </w:tc>
        <w:tc>
          <w:tcPr>
            <w:tcW w:w="5245" w:type="dxa"/>
          </w:tcPr>
          <w:p w:rsidR="002A6668" w:rsidRPr="00A432DC" w:rsidRDefault="002A6668" w:rsidP="00E600A0">
            <w:r>
              <w:t>Bouton qui permet d’accéder à l’interface de connexion</w:t>
            </w:r>
          </w:p>
        </w:tc>
      </w:tr>
    </w:tbl>
    <w:p w:rsidR="002A6668" w:rsidRPr="00F04478" w:rsidRDefault="002A6668" w:rsidP="00F04478"/>
    <w:p w:rsidR="00367A2D" w:rsidRDefault="00367A2D" w:rsidP="00367A2D">
      <w:pPr>
        <w:pStyle w:val="Titre2"/>
      </w:pPr>
      <w:bookmarkStart w:id="4" w:name="_Toc437510027"/>
      <w:r>
        <w:t>Interface lorsque connecté</w:t>
      </w:r>
      <w:bookmarkEnd w:id="4"/>
    </w:p>
    <w:p w:rsidR="002C0017" w:rsidRPr="002C0017" w:rsidRDefault="002C0017" w:rsidP="002C0017">
      <w:r>
        <w:t>Lorsque l’utilisateur est connecté, l’en-tête lui présente différentes actions par rapport à son compte.</w:t>
      </w:r>
    </w:p>
    <w:p w:rsidR="00F74BBB" w:rsidRDefault="00485DDB" w:rsidP="00F74BBB">
      <w:r>
        <w:rPr>
          <w:noProof/>
          <w:lang w:eastAsia="fr-CA"/>
        </w:rPr>
        <w:drawing>
          <wp:inline distT="0" distB="0" distL="0" distR="0">
            <wp:extent cx="5486400" cy="65108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mplate connect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2077"/>
        <w:gridCol w:w="992"/>
        <w:gridCol w:w="5245"/>
      </w:tblGrid>
      <w:tr w:rsidR="00265769" w:rsidTr="00265769">
        <w:tc>
          <w:tcPr>
            <w:tcW w:w="328" w:type="dxa"/>
          </w:tcPr>
          <w:p w:rsidR="00265769" w:rsidRPr="00A432DC" w:rsidRDefault="00265769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077" w:type="dxa"/>
          </w:tcPr>
          <w:p w:rsidR="00265769" w:rsidRDefault="00265769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92" w:type="dxa"/>
          </w:tcPr>
          <w:p w:rsidR="00265769" w:rsidRDefault="00265769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245" w:type="dxa"/>
          </w:tcPr>
          <w:p w:rsidR="00265769" w:rsidRDefault="00265769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65769" w:rsidTr="00265769">
        <w:tc>
          <w:tcPr>
            <w:tcW w:w="328" w:type="dxa"/>
          </w:tcPr>
          <w:p w:rsidR="00265769" w:rsidRDefault="00265769" w:rsidP="003A332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7" w:type="dxa"/>
          </w:tcPr>
          <w:p w:rsidR="00265769" w:rsidRPr="00265769" w:rsidRDefault="00265769" w:rsidP="003A332D">
            <w:r>
              <w:t>Header.connecte.button</w:t>
            </w:r>
          </w:p>
        </w:tc>
        <w:tc>
          <w:tcPr>
            <w:tcW w:w="992" w:type="dxa"/>
          </w:tcPr>
          <w:p w:rsidR="00265769" w:rsidRPr="00265769" w:rsidRDefault="00265769" w:rsidP="003A332D">
            <w:r>
              <w:t>Button</w:t>
            </w:r>
          </w:p>
        </w:tc>
        <w:tc>
          <w:tcPr>
            <w:tcW w:w="5245" w:type="dxa"/>
          </w:tcPr>
          <w:p w:rsidR="00265769" w:rsidRPr="00265769" w:rsidRDefault="00265769" w:rsidP="003A332D">
            <w:r>
              <w:t>Bouton qui permet d’accéder à la barre d’outil</w:t>
            </w:r>
          </w:p>
        </w:tc>
      </w:tr>
    </w:tbl>
    <w:p w:rsidR="002C0017" w:rsidRDefault="002C0017" w:rsidP="00F74BBB"/>
    <w:p w:rsidR="00DC74AE" w:rsidRPr="00F74BBB" w:rsidRDefault="002C0017" w:rsidP="00F74BBB">
      <w:r>
        <w:br w:type="page"/>
      </w:r>
    </w:p>
    <w:p w:rsidR="00F04478" w:rsidRDefault="00F04478">
      <w:pPr>
        <w:pStyle w:val="Titre1"/>
      </w:pPr>
      <w:bookmarkStart w:id="5" w:name="_Toc437510028"/>
      <w:r>
        <w:lastRenderedPageBreak/>
        <w:t>Pied de page</w:t>
      </w:r>
      <w:bookmarkEnd w:id="5"/>
    </w:p>
    <w:p w:rsidR="00F04478" w:rsidRDefault="00F04478" w:rsidP="00F04478">
      <w:pPr>
        <w:pStyle w:val="Titre2"/>
      </w:pPr>
      <w:bookmarkStart w:id="6" w:name="_Toc437510029"/>
      <w:r>
        <w:t>Interface</w:t>
      </w:r>
      <w:bookmarkEnd w:id="6"/>
    </w:p>
    <w:p w:rsidR="00F04478" w:rsidRDefault="00F64D21" w:rsidP="00F04478">
      <w:r>
        <w:rPr>
          <w:noProof/>
          <w:lang w:eastAsia="fr-CA"/>
        </w:rPr>
        <w:drawing>
          <wp:inline distT="0" distB="0" distL="0" distR="0">
            <wp:extent cx="5479541" cy="1454150"/>
            <wp:effectExtent l="0" t="0" r="698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o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118" cy="14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2409"/>
        <w:gridCol w:w="1418"/>
        <w:gridCol w:w="1559"/>
      </w:tblGrid>
      <w:tr w:rsidR="005507EA" w:rsidTr="005507EA">
        <w:tc>
          <w:tcPr>
            <w:tcW w:w="562" w:type="dxa"/>
          </w:tcPr>
          <w:p w:rsidR="005507EA" w:rsidRPr="00A432DC" w:rsidRDefault="005507EA" w:rsidP="005507E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01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93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09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18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5507EA" w:rsidRPr="00E43689" w:rsidTr="005507EA">
        <w:tc>
          <w:tcPr>
            <w:tcW w:w="562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5507EA" w:rsidRPr="00A432DC" w:rsidRDefault="005507EA" w:rsidP="005507EA">
            <w:r>
              <w:t>Footer.langue.combox</w:t>
            </w:r>
          </w:p>
        </w:tc>
        <w:tc>
          <w:tcPr>
            <w:tcW w:w="993" w:type="dxa"/>
          </w:tcPr>
          <w:p w:rsidR="005507EA" w:rsidRPr="00A432DC" w:rsidRDefault="005507EA" w:rsidP="005507EA">
            <w:r>
              <w:t>Combox</w:t>
            </w:r>
          </w:p>
        </w:tc>
        <w:tc>
          <w:tcPr>
            <w:tcW w:w="2409" w:type="dxa"/>
          </w:tcPr>
          <w:p w:rsidR="005507EA" w:rsidRPr="00A432DC" w:rsidRDefault="005507EA" w:rsidP="005507EA">
            <w:r>
              <w:t>Combox qui permet de changer la langue</w:t>
            </w:r>
          </w:p>
        </w:tc>
        <w:tc>
          <w:tcPr>
            <w:tcW w:w="1418" w:type="dxa"/>
          </w:tcPr>
          <w:p w:rsidR="005507EA" w:rsidRPr="00A432DC" w:rsidRDefault="00756ECA" w:rsidP="005507EA">
            <w:r>
              <w:t>N/A</w:t>
            </w:r>
          </w:p>
        </w:tc>
        <w:tc>
          <w:tcPr>
            <w:tcW w:w="1559" w:type="dxa"/>
          </w:tcPr>
          <w:p w:rsidR="005507EA" w:rsidRPr="00A432DC" w:rsidRDefault="00756ECA" w:rsidP="005507EA">
            <w:r>
              <w:t>N/A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756ECA" w:rsidRDefault="00756ECA" w:rsidP="00756ECA">
            <w:r>
              <w:t>Footer.facebook.button</w:t>
            </w:r>
          </w:p>
        </w:tc>
        <w:tc>
          <w:tcPr>
            <w:tcW w:w="993" w:type="dxa"/>
          </w:tcPr>
          <w:p w:rsidR="00756ECA" w:rsidRDefault="00756ECA" w:rsidP="00756ECA">
            <w:r>
              <w:t>Button</w:t>
            </w:r>
          </w:p>
        </w:tc>
        <w:tc>
          <w:tcPr>
            <w:tcW w:w="2409" w:type="dxa"/>
          </w:tcPr>
          <w:p w:rsidR="00756ECA" w:rsidRDefault="00756ECA" w:rsidP="00756ECA">
            <w:r>
              <w:t>Bouton qui permet d’ouvrir le facebook de Servider</w:t>
            </w:r>
          </w:p>
        </w:tc>
        <w:tc>
          <w:tcPr>
            <w:tcW w:w="1418" w:type="dxa"/>
          </w:tcPr>
          <w:p w:rsidR="00756ECA" w:rsidRPr="00A432DC" w:rsidRDefault="00756ECA" w:rsidP="00756ECA">
            <w:r>
              <w:t>N/A</w:t>
            </w:r>
          </w:p>
        </w:tc>
        <w:tc>
          <w:tcPr>
            <w:tcW w:w="1559" w:type="dxa"/>
          </w:tcPr>
          <w:p w:rsidR="00756ECA" w:rsidRPr="00A432DC" w:rsidRDefault="00756ECA" w:rsidP="00756ECA">
            <w:r>
              <w:t>N/A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756ECA" w:rsidRDefault="00756ECA" w:rsidP="00756ECA">
            <w:r>
              <w:t>Footer.twitter.button</w:t>
            </w:r>
          </w:p>
        </w:tc>
        <w:tc>
          <w:tcPr>
            <w:tcW w:w="993" w:type="dxa"/>
          </w:tcPr>
          <w:p w:rsidR="00756ECA" w:rsidRDefault="00756ECA" w:rsidP="00756ECA">
            <w:r>
              <w:t>Button</w:t>
            </w:r>
          </w:p>
        </w:tc>
        <w:tc>
          <w:tcPr>
            <w:tcW w:w="2409" w:type="dxa"/>
          </w:tcPr>
          <w:p w:rsidR="00756ECA" w:rsidRDefault="00756ECA" w:rsidP="00756ECA">
            <w:r>
              <w:t>Bouton qui permet d’ouvrir le twitter de Servider</w:t>
            </w:r>
          </w:p>
        </w:tc>
        <w:tc>
          <w:tcPr>
            <w:tcW w:w="1418" w:type="dxa"/>
          </w:tcPr>
          <w:p w:rsidR="00756ECA" w:rsidRPr="00A432DC" w:rsidRDefault="00756ECA" w:rsidP="00756ECA">
            <w:r>
              <w:t>N/A</w:t>
            </w:r>
          </w:p>
        </w:tc>
        <w:tc>
          <w:tcPr>
            <w:tcW w:w="1559" w:type="dxa"/>
          </w:tcPr>
          <w:p w:rsidR="00756ECA" w:rsidRPr="00A432DC" w:rsidRDefault="00756ECA" w:rsidP="00756ECA">
            <w:r>
              <w:t>N/A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756ECA" w:rsidRDefault="00756ECA" w:rsidP="00756ECA">
            <w:r>
              <w:t>Footer.linkedIn.button</w:t>
            </w:r>
          </w:p>
        </w:tc>
        <w:tc>
          <w:tcPr>
            <w:tcW w:w="993" w:type="dxa"/>
          </w:tcPr>
          <w:p w:rsidR="00756ECA" w:rsidRDefault="00756ECA" w:rsidP="00756ECA">
            <w:r>
              <w:t>Button</w:t>
            </w:r>
          </w:p>
        </w:tc>
        <w:tc>
          <w:tcPr>
            <w:tcW w:w="2409" w:type="dxa"/>
          </w:tcPr>
          <w:p w:rsidR="00756ECA" w:rsidRDefault="00756ECA" w:rsidP="00756ECA">
            <w:r>
              <w:t>Bouton qui permet d’ouvrir le linkedIn de Servider</w:t>
            </w:r>
          </w:p>
        </w:tc>
        <w:tc>
          <w:tcPr>
            <w:tcW w:w="1418" w:type="dxa"/>
          </w:tcPr>
          <w:p w:rsidR="00756ECA" w:rsidRPr="00A432DC" w:rsidRDefault="00756ECA" w:rsidP="00756ECA">
            <w:r>
              <w:t>N/A</w:t>
            </w:r>
          </w:p>
        </w:tc>
        <w:tc>
          <w:tcPr>
            <w:tcW w:w="1559" w:type="dxa"/>
          </w:tcPr>
          <w:p w:rsidR="00756ECA" w:rsidRPr="00A432DC" w:rsidRDefault="00756ECA" w:rsidP="00756ECA">
            <w:r>
              <w:t>N/A</w:t>
            </w:r>
          </w:p>
        </w:tc>
      </w:tr>
      <w:tr w:rsidR="005507EA" w:rsidTr="005507EA">
        <w:tc>
          <w:tcPr>
            <w:tcW w:w="562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5507EA" w:rsidRDefault="005507EA" w:rsidP="005507EA">
            <w:r>
              <w:t>Footer.about.titre.lbl</w:t>
            </w:r>
          </w:p>
        </w:tc>
        <w:tc>
          <w:tcPr>
            <w:tcW w:w="993" w:type="dxa"/>
          </w:tcPr>
          <w:p w:rsidR="005507EA" w:rsidRDefault="005507EA" w:rsidP="005507EA">
            <w:r>
              <w:t>Label</w:t>
            </w:r>
          </w:p>
        </w:tc>
        <w:tc>
          <w:tcPr>
            <w:tcW w:w="2409" w:type="dxa"/>
          </w:tcPr>
          <w:p w:rsidR="005507EA" w:rsidRDefault="00756ECA" w:rsidP="005507EA">
            <w:r>
              <w:t>Le titre de la section à propos</w:t>
            </w:r>
          </w:p>
        </w:tc>
        <w:tc>
          <w:tcPr>
            <w:tcW w:w="1418" w:type="dxa"/>
          </w:tcPr>
          <w:p w:rsidR="005507EA" w:rsidRDefault="00552927" w:rsidP="005507EA">
            <w:r>
              <w:t>About</w:t>
            </w:r>
          </w:p>
        </w:tc>
        <w:tc>
          <w:tcPr>
            <w:tcW w:w="1559" w:type="dxa"/>
          </w:tcPr>
          <w:p w:rsidR="005507EA" w:rsidRDefault="00552927" w:rsidP="005507EA">
            <w:r>
              <w:t>À propos</w:t>
            </w:r>
          </w:p>
        </w:tc>
      </w:tr>
      <w:tr w:rsidR="005507EA" w:rsidTr="005507EA">
        <w:tc>
          <w:tcPr>
            <w:tcW w:w="562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:rsidR="005507EA" w:rsidRDefault="005507EA" w:rsidP="005507EA">
            <w:r>
              <w:t>Footer.about.text.lbl</w:t>
            </w:r>
          </w:p>
        </w:tc>
        <w:tc>
          <w:tcPr>
            <w:tcW w:w="993" w:type="dxa"/>
          </w:tcPr>
          <w:p w:rsidR="005507EA" w:rsidRDefault="005507EA" w:rsidP="005507EA">
            <w:r>
              <w:t>Label</w:t>
            </w:r>
          </w:p>
        </w:tc>
        <w:tc>
          <w:tcPr>
            <w:tcW w:w="2409" w:type="dxa"/>
          </w:tcPr>
          <w:p w:rsidR="005507EA" w:rsidRDefault="00756ECA" w:rsidP="005507EA">
            <w:r>
              <w:t>Le contenu de la section à propos</w:t>
            </w:r>
          </w:p>
        </w:tc>
        <w:tc>
          <w:tcPr>
            <w:tcW w:w="1418" w:type="dxa"/>
          </w:tcPr>
          <w:p w:rsidR="005507EA" w:rsidRDefault="00756ECA" w:rsidP="005507EA">
            <w:r>
              <w:t>[Excerpt of the Lorem Ipsum]</w:t>
            </w:r>
          </w:p>
        </w:tc>
        <w:tc>
          <w:tcPr>
            <w:tcW w:w="1559" w:type="dxa"/>
          </w:tcPr>
          <w:p w:rsidR="005507EA" w:rsidRDefault="00756ECA" w:rsidP="005507EA">
            <w:r>
              <w:t>[</w:t>
            </w:r>
            <w:r w:rsidR="00552927">
              <w:t>Extrait du Lorem Ipsum</w:t>
            </w:r>
            <w:r>
              <w:t>]</w:t>
            </w:r>
          </w:p>
        </w:tc>
      </w:tr>
      <w:tr w:rsidR="005507EA" w:rsidTr="005507EA">
        <w:tc>
          <w:tcPr>
            <w:tcW w:w="562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:rsidR="005507EA" w:rsidRDefault="005507EA" w:rsidP="005507EA">
            <w:r>
              <w:t>Footer.joindre.titre.lbl</w:t>
            </w:r>
          </w:p>
        </w:tc>
        <w:tc>
          <w:tcPr>
            <w:tcW w:w="993" w:type="dxa"/>
          </w:tcPr>
          <w:p w:rsidR="005507EA" w:rsidRDefault="005507EA" w:rsidP="005507EA">
            <w:r w:rsidRPr="000F4F46">
              <w:t>Label</w:t>
            </w:r>
          </w:p>
        </w:tc>
        <w:tc>
          <w:tcPr>
            <w:tcW w:w="2409" w:type="dxa"/>
          </w:tcPr>
          <w:p w:rsidR="005507EA" w:rsidRDefault="00756ECA" w:rsidP="005507EA">
            <w:r>
              <w:t>Le titre de la section nous joindre</w:t>
            </w:r>
          </w:p>
        </w:tc>
        <w:tc>
          <w:tcPr>
            <w:tcW w:w="1418" w:type="dxa"/>
          </w:tcPr>
          <w:p w:rsidR="005507EA" w:rsidRDefault="00756ECA" w:rsidP="00756ECA">
            <w:r>
              <w:t>Contact Us</w:t>
            </w:r>
          </w:p>
        </w:tc>
        <w:tc>
          <w:tcPr>
            <w:tcW w:w="1559" w:type="dxa"/>
          </w:tcPr>
          <w:p w:rsidR="005507EA" w:rsidRDefault="00756ECA" w:rsidP="005507EA">
            <w:r>
              <w:t>Nous joindre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756ECA" w:rsidRDefault="00756ECA" w:rsidP="00756ECA">
            <w:r>
              <w:t>Footer.joindre.address.lbl</w:t>
            </w:r>
          </w:p>
        </w:tc>
        <w:tc>
          <w:tcPr>
            <w:tcW w:w="993" w:type="dxa"/>
          </w:tcPr>
          <w:p w:rsidR="00756ECA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Default="00756ECA" w:rsidP="00756ECA">
            <w:r>
              <w:t>L’adresse à joindre</w:t>
            </w:r>
          </w:p>
        </w:tc>
        <w:tc>
          <w:tcPr>
            <w:tcW w:w="1418" w:type="dxa"/>
          </w:tcPr>
          <w:p w:rsidR="00756ECA" w:rsidRDefault="00756ECA" w:rsidP="00756ECA">
            <w:r>
              <w:t>[Cegep Address]</w:t>
            </w:r>
          </w:p>
        </w:tc>
        <w:tc>
          <w:tcPr>
            <w:tcW w:w="1559" w:type="dxa"/>
          </w:tcPr>
          <w:p w:rsidR="00756ECA" w:rsidRDefault="00756ECA" w:rsidP="00756ECA">
            <w:r>
              <w:t>[L’adresse du  Cégep]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</w:tcPr>
          <w:p w:rsidR="00756ECA" w:rsidRDefault="00756ECA" w:rsidP="00756ECA">
            <w:r>
              <w:t>Footer.joindre.phone.lbl</w:t>
            </w:r>
          </w:p>
        </w:tc>
        <w:tc>
          <w:tcPr>
            <w:tcW w:w="993" w:type="dxa"/>
          </w:tcPr>
          <w:p w:rsidR="00756ECA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Default="00756ECA" w:rsidP="00756ECA">
            <w:r>
              <w:t>Le téléphone à joindre</w:t>
            </w:r>
          </w:p>
        </w:tc>
        <w:tc>
          <w:tcPr>
            <w:tcW w:w="1418" w:type="dxa"/>
          </w:tcPr>
          <w:p w:rsidR="00756ECA" w:rsidRDefault="00756ECA" w:rsidP="00756ECA">
            <w:r>
              <w:t>[Cegep phone number]</w:t>
            </w:r>
          </w:p>
        </w:tc>
        <w:tc>
          <w:tcPr>
            <w:tcW w:w="1559" w:type="dxa"/>
          </w:tcPr>
          <w:p w:rsidR="00756ECA" w:rsidRDefault="00756ECA" w:rsidP="00756ECA">
            <w:r>
              <w:t>[Numéro de téléphone du cégep]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:rsidR="00756ECA" w:rsidRDefault="00756ECA" w:rsidP="00756ECA">
            <w:r>
              <w:t>Footer.joindre.courriel.lbl</w:t>
            </w:r>
          </w:p>
        </w:tc>
        <w:tc>
          <w:tcPr>
            <w:tcW w:w="993" w:type="dxa"/>
          </w:tcPr>
          <w:p w:rsidR="00756ECA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Default="00756ECA" w:rsidP="00756ECA">
            <w:r>
              <w:t>Le courriel à joindre</w:t>
            </w:r>
          </w:p>
        </w:tc>
        <w:tc>
          <w:tcPr>
            <w:tcW w:w="1418" w:type="dxa"/>
          </w:tcPr>
          <w:p w:rsidR="00756ECA" w:rsidRDefault="00756ECA" w:rsidP="00756ECA">
            <w:r>
              <w:t>[dummy email]</w:t>
            </w:r>
          </w:p>
        </w:tc>
        <w:tc>
          <w:tcPr>
            <w:tcW w:w="1559" w:type="dxa"/>
          </w:tcPr>
          <w:p w:rsidR="00756ECA" w:rsidRDefault="00756ECA" w:rsidP="00756ECA">
            <w:r>
              <w:t>[faux courriel]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</w:tcPr>
          <w:p w:rsidR="00756ECA" w:rsidRDefault="00756ECA" w:rsidP="00756ECA">
            <w:r>
              <w:t>Footer.langue.titre.lbl</w:t>
            </w:r>
          </w:p>
        </w:tc>
        <w:tc>
          <w:tcPr>
            <w:tcW w:w="993" w:type="dxa"/>
          </w:tcPr>
          <w:p w:rsidR="00756ECA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Default="00756ECA" w:rsidP="00756ECA">
            <w:r>
              <w:t>Le titre de la section langages</w:t>
            </w:r>
          </w:p>
        </w:tc>
        <w:tc>
          <w:tcPr>
            <w:tcW w:w="1418" w:type="dxa"/>
          </w:tcPr>
          <w:p w:rsidR="00756ECA" w:rsidRDefault="00756ECA" w:rsidP="00756ECA">
            <w:r>
              <w:t>Language</w:t>
            </w:r>
          </w:p>
        </w:tc>
        <w:tc>
          <w:tcPr>
            <w:tcW w:w="1559" w:type="dxa"/>
          </w:tcPr>
          <w:p w:rsidR="00756ECA" w:rsidRDefault="00756ECA" w:rsidP="00756ECA">
            <w:r>
              <w:t>Langue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</w:tcPr>
          <w:p w:rsidR="00756ECA" w:rsidRDefault="00756ECA" w:rsidP="00756ECA">
            <w:r>
              <w:t>Footer.copyrights.lbl</w:t>
            </w:r>
          </w:p>
        </w:tc>
        <w:tc>
          <w:tcPr>
            <w:tcW w:w="993" w:type="dxa"/>
          </w:tcPr>
          <w:p w:rsidR="00756ECA" w:rsidRPr="000F4F46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Pr="000F4F46" w:rsidRDefault="00756ECA" w:rsidP="00756ECA">
            <w:r>
              <w:t>Le copyright du site</w:t>
            </w:r>
          </w:p>
        </w:tc>
        <w:tc>
          <w:tcPr>
            <w:tcW w:w="1418" w:type="dxa"/>
          </w:tcPr>
          <w:p w:rsidR="00756ECA" w:rsidRDefault="00756ECA" w:rsidP="00756ECA">
            <w:r w:rsidRPr="00756ECA">
              <w:t>Copyright 2015 by BDEB. All Rights Reserved.</w:t>
            </w:r>
          </w:p>
        </w:tc>
        <w:tc>
          <w:tcPr>
            <w:tcW w:w="1559" w:type="dxa"/>
          </w:tcPr>
          <w:p w:rsidR="00756ECA" w:rsidRDefault="00756ECA" w:rsidP="00756ECA">
            <w:r w:rsidRPr="00756ECA">
              <w:t>Tous droits r</w:t>
            </w:r>
            <w:r>
              <w:t>é</w:t>
            </w:r>
            <w:r w:rsidRPr="00756ECA">
              <w:t>serv</w:t>
            </w:r>
            <w:r>
              <w:t>és à</w:t>
            </w:r>
            <w:r w:rsidRPr="00756ECA">
              <w:t xml:space="preserve"> BDEB 2015.</w:t>
            </w:r>
          </w:p>
        </w:tc>
      </w:tr>
    </w:tbl>
    <w:p w:rsidR="00F04478" w:rsidRPr="00F04478" w:rsidRDefault="00F04478" w:rsidP="00F04478"/>
    <w:p w:rsidR="005A0F05" w:rsidRPr="005A0F05" w:rsidRDefault="005A0F05" w:rsidP="00936D33">
      <w:pPr>
        <w:pStyle w:val="Titre1"/>
      </w:pPr>
      <w:bookmarkStart w:id="7" w:name="_Toc437510030"/>
      <w:r w:rsidRPr="005A0F05">
        <w:lastRenderedPageBreak/>
        <w:t>Accueil</w:t>
      </w:r>
      <w:bookmarkEnd w:id="7"/>
    </w:p>
    <w:p w:rsidR="005A0F05" w:rsidRDefault="005A0F05" w:rsidP="00936D33">
      <w:pPr>
        <w:pStyle w:val="Titre2"/>
      </w:pPr>
      <w:bookmarkStart w:id="8" w:name="_Toc437510031"/>
      <w:r w:rsidRPr="005A0F05">
        <w:t>Interface</w:t>
      </w:r>
      <w:bookmarkEnd w:id="8"/>
    </w:p>
    <w:p w:rsidR="00A432DC" w:rsidRDefault="00A432DC" w:rsidP="005A0F05">
      <w:pPr>
        <w:rPr>
          <w:b/>
        </w:rPr>
      </w:pPr>
      <w:r>
        <w:rPr>
          <w:b/>
          <w:noProof/>
          <w:lang w:eastAsia="fr-CA"/>
        </w:rPr>
        <w:drawing>
          <wp:inline distT="0" distB="0" distL="0" distR="0">
            <wp:extent cx="5485943" cy="3155950"/>
            <wp:effectExtent l="0" t="0" r="63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eil not connect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25" cy="315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E43689" w:rsidTr="00E43689">
        <w:tc>
          <w:tcPr>
            <w:tcW w:w="328" w:type="dxa"/>
          </w:tcPr>
          <w:p w:rsidR="00E43689" w:rsidRPr="00A432DC" w:rsidRDefault="00E43689" w:rsidP="005A0F0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E43689" w:rsidTr="00E43689">
        <w:tc>
          <w:tcPr>
            <w:tcW w:w="328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E43689" w:rsidRPr="00A432DC" w:rsidRDefault="00E43689" w:rsidP="005A0F05">
            <w:r>
              <w:t>accueil.recherche.textbox</w:t>
            </w:r>
          </w:p>
        </w:tc>
        <w:tc>
          <w:tcPr>
            <w:tcW w:w="929" w:type="dxa"/>
          </w:tcPr>
          <w:p w:rsidR="00E43689" w:rsidRPr="00A432DC" w:rsidRDefault="00E43689" w:rsidP="005A0F05">
            <w:r w:rsidRPr="00A432DC">
              <w:t>Textbox</w:t>
            </w:r>
          </w:p>
        </w:tc>
        <w:tc>
          <w:tcPr>
            <w:tcW w:w="2473" w:type="dxa"/>
          </w:tcPr>
          <w:p w:rsidR="00E43689" w:rsidRPr="00A432DC" w:rsidRDefault="00E43689" w:rsidP="005A0F05">
            <w:r w:rsidRPr="00A432DC">
              <w:t>b</w:t>
            </w:r>
            <w:r w:rsidR="00C67BDE">
              <w:t xml:space="preserve">ar de recherche qui permet de </w:t>
            </w:r>
            <w:r w:rsidRPr="00A432DC">
              <w:t>che</w:t>
            </w:r>
            <w:r w:rsidR="00C67BDE">
              <w:t>r</w:t>
            </w:r>
            <w:r w:rsidRPr="00A432DC">
              <w:t>cher un service</w:t>
            </w:r>
          </w:p>
        </w:tc>
        <w:tc>
          <w:tcPr>
            <w:tcW w:w="1559" w:type="dxa"/>
          </w:tcPr>
          <w:p w:rsidR="00E43689" w:rsidRPr="00E43689" w:rsidRDefault="00E43689" w:rsidP="005A0F05">
            <w:r>
              <w:t>Search</w:t>
            </w:r>
          </w:p>
        </w:tc>
        <w:tc>
          <w:tcPr>
            <w:tcW w:w="1559" w:type="dxa"/>
          </w:tcPr>
          <w:p w:rsidR="00E43689" w:rsidRPr="00E43689" w:rsidRDefault="00E43689" w:rsidP="005A0F05">
            <w:r>
              <w:t>Recherche</w:t>
            </w:r>
          </w:p>
        </w:tc>
      </w:tr>
      <w:tr w:rsidR="00E43689" w:rsidTr="00E43689">
        <w:tc>
          <w:tcPr>
            <w:tcW w:w="328" w:type="dxa"/>
          </w:tcPr>
          <w:p w:rsidR="00E43689" w:rsidRDefault="00367A2D" w:rsidP="005A0F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E43689" w:rsidRDefault="00E43689" w:rsidP="005A0F05">
            <w:r>
              <w:t>accueil.publier.button</w:t>
            </w:r>
          </w:p>
        </w:tc>
        <w:tc>
          <w:tcPr>
            <w:tcW w:w="929" w:type="dxa"/>
          </w:tcPr>
          <w:p w:rsidR="00E43689" w:rsidRDefault="00E43689" w:rsidP="005A0F05">
            <w:r>
              <w:t>Button</w:t>
            </w:r>
          </w:p>
        </w:tc>
        <w:tc>
          <w:tcPr>
            <w:tcW w:w="2473" w:type="dxa"/>
          </w:tcPr>
          <w:p w:rsidR="00E43689" w:rsidRDefault="00E43689" w:rsidP="005A0F05">
            <w:r>
              <w:t>Bouton qui permet d’accéder à l’interface de publication d’annonce</w:t>
            </w:r>
          </w:p>
        </w:tc>
        <w:tc>
          <w:tcPr>
            <w:tcW w:w="1559" w:type="dxa"/>
          </w:tcPr>
          <w:p w:rsidR="00E43689" w:rsidRDefault="00E43689" w:rsidP="00C67BDE">
            <w:r>
              <w:t xml:space="preserve">Publish an </w:t>
            </w:r>
            <w:r w:rsidR="00C67BDE">
              <w:t>offer</w:t>
            </w:r>
          </w:p>
        </w:tc>
        <w:tc>
          <w:tcPr>
            <w:tcW w:w="1559" w:type="dxa"/>
          </w:tcPr>
          <w:p w:rsidR="00E43689" w:rsidRDefault="00E43689" w:rsidP="005A0F05">
            <w:r>
              <w:t>Publier une annonce</w:t>
            </w:r>
          </w:p>
        </w:tc>
      </w:tr>
    </w:tbl>
    <w:p w:rsidR="00F91232" w:rsidRDefault="00F91232" w:rsidP="005A0F05">
      <w:pPr>
        <w:rPr>
          <w:b/>
        </w:rPr>
      </w:pPr>
    </w:p>
    <w:p w:rsidR="00A432DC" w:rsidRPr="005A0F05" w:rsidRDefault="00F91232" w:rsidP="005A0F05">
      <w:pPr>
        <w:rPr>
          <w:b/>
        </w:rPr>
      </w:pPr>
      <w:r>
        <w:rPr>
          <w:b/>
        </w:rPr>
        <w:br w:type="page"/>
      </w:r>
    </w:p>
    <w:p w:rsidR="005A0F05" w:rsidRDefault="005A0F05" w:rsidP="00936D33">
      <w:pPr>
        <w:pStyle w:val="Titre1"/>
      </w:pPr>
      <w:bookmarkStart w:id="9" w:name="_Toc437510032"/>
      <w:r w:rsidRPr="005A0F05">
        <w:lastRenderedPageBreak/>
        <w:t>Barre d’outils</w:t>
      </w:r>
      <w:bookmarkEnd w:id="9"/>
    </w:p>
    <w:p w:rsidR="0035653B" w:rsidRPr="0035653B" w:rsidRDefault="0035653B" w:rsidP="0035653B">
      <w:r>
        <w:t>La barre d’outils est accessible uniquement aux utilisateurs connectés.</w:t>
      </w:r>
    </w:p>
    <w:p w:rsidR="00094B24" w:rsidRDefault="00094B24" w:rsidP="00936D33">
      <w:pPr>
        <w:pStyle w:val="Titre2"/>
      </w:pPr>
      <w:bookmarkStart w:id="10" w:name="_Toc437510033"/>
      <w:r>
        <w:t>Interface</w:t>
      </w:r>
      <w:bookmarkEnd w:id="10"/>
    </w:p>
    <w:p w:rsidR="00FE1B0C" w:rsidRDefault="002C4A55" w:rsidP="005A0F05">
      <w:pPr>
        <w:rPr>
          <w:b/>
        </w:rPr>
      </w:pPr>
      <w:r>
        <w:rPr>
          <w:b/>
          <w:noProof/>
          <w:lang w:eastAsia="fr-CA"/>
        </w:rPr>
        <w:drawing>
          <wp:inline distT="0" distB="0" distL="0" distR="0">
            <wp:extent cx="1781895" cy="1896241"/>
            <wp:effectExtent l="0" t="0" r="889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steNavig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95" cy="18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"/>
        <w:gridCol w:w="2075"/>
        <w:gridCol w:w="827"/>
        <w:gridCol w:w="2539"/>
        <w:gridCol w:w="1425"/>
        <w:gridCol w:w="1435"/>
      </w:tblGrid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077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70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63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3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43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Profil.link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page de profil personnel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rofile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rofil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Parametres.link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page de paramètres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arameters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aramètr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Annonces.link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une page où toutes ses annonces sont affichées</w:t>
            </w:r>
          </w:p>
        </w:tc>
        <w:tc>
          <w:tcPr>
            <w:tcW w:w="1439" w:type="dxa"/>
          </w:tcPr>
          <w:p w:rsidR="00AC1EB4" w:rsidRPr="00AC1EB4" w:rsidRDefault="00171181" w:rsidP="00171181">
            <w:r>
              <w:t>My Offers</w:t>
            </w:r>
          </w:p>
        </w:tc>
        <w:tc>
          <w:tcPr>
            <w:tcW w:w="1439" w:type="dxa"/>
          </w:tcPr>
          <w:p w:rsidR="00AC1EB4" w:rsidRPr="00AC1EB4" w:rsidRDefault="00171181" w:rsidP="005A0F05">
            <w:r>
              <w:t>Mes annonc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Messages.link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messagerie</w:t>
            </w:r>
          </w:p>
        </w:tc>
        <w:tc>
          <w:tcPr>
            <w:tcW w:w="1439" w:type="dxa"/>
          </w:tcPr>
          <w:p w:rsidR="00AC1EB4" w:rsidRPr="00AC1EB4" w:rsidRDefault="00171181" w:rsidP="005A0F05">
            <w:r>
              <w:t>Mailbox</w:t>
            </w:r>
          </w:p>
        </w:tc>
        <w:tc>
          <w:tcPr>
            <w:tcW w:w="1439" w:type="dxa"/>
          </w:tcPr>
          <w:p w:rsidR="00AC1EB4" w:rsidRPr="00AC1EB4" w:rsidRDefault="00171181" w:rsidP="005A0F05">
            <w:r>
              <w:t>Mes messag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Deconnexion.button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button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Déconnecte le compte de l’utilisateur</w:t>
            </w:r>
          </w:p>
        </w:tc>
        <w:tc>
          <w:tcPr>
            <w:tcW w:w="1439" w:type="dxa"/>
          </w:tcPr>
          <w:p w:rsidR="00AC1EB4" w:rsidRPr="00AC1EB4" w:rsidRDefault="00171181" w:rsidP="00171181">
            <w:r>
              <w:t>Log Out</w:t>
            </w:r>
          </w:p>
        </w:tc>
        <w:tc>
          <w:tcPr>
            <w:tcW w:w="1439" w:type="dxa"/>
          </w:tcPr>
          <w:p w:rsidR="00AC1EB4" w:rsidRPr="00AC1EB4" w:rsidRDefault="00011586" w:rsidP="005A0F05">
            <w:r>
              <w:t>Déconnexion</w:t>
            </w:r>
          </w:p>
        </w:tc>
      </w:tr>
    </w:tbl>
    <w:p w:rsidR="00FE1B0C" w:rsidRPr="00094B24" w:rsidRDefault="00FE1B0C" w:rsidP="005A0F05">
      <w:pPr>
        <w:rPr>
          <w:b/>
        </w:rPr>
      </w:pPr>
    </w:p>
    <w:p w:rsidR="00EA14E9" w:rsidRPr="00EA14E9" w:rsidRDefault="005A0F05" w:rsidP="00532F7D">
      <w:pPr>
        <w:pStyle w:val="Titre1"/>
      </w:pPr>
      <w:bookmarkStart w:id="11" w:name="_Toc437510034"/>
      <w:r w:rsidRPr="005A0F05">
        <w:lastRenderedPageBreak/>
        <w:t>Création de compte</w:t>
      </w:r>
      <w:bookmarkEnd w:id="11"/>
    </w:p>
    <w:p w:rsidR="005A0F05" w:rsidRDefault="005A0F05" w:rsidP="00C67BDE">
      <w:pPr>
        <w:pStyle w:val="Titre2"/>
        <w:rPr>
          <w:noProof/>
          <w:lang w:eastAsia="fr-CA"/>
        </w:rPr>
      </w:pPr>
      <w:bookmarkStart w:id="12" w:name="_Toc437510035"/>
      <w:r w:rsidRPr="005A0F05">
        <w:t>Interface</w:t>
      </w:r>
      <w:bookmarkEnd w:id="12"/>
      <w:r w:rsidR="00EA14E9" w:rsidRPr="00EA14E9">
        <w:rPr>
          <w:noProof/>
          <w:lang w:eastAsia="fr-CA"/>
        </w:rPr>
        <w:t xml:space="preserve"> </w:t>
      </w:r>
    </w:p>
    <w:p w:rsidR="00E600A0" w:rsidRPr="00E600A0" w:rsidRDefault="00BD61EA" w:rsidP="00E600A0">
      <w:pPr>
        <w:rPr>
          <w:lang w:eastAsia="fr-CA"/>
        </w:rPr>
      </w:pPr>
      <w:r>
        <w:rPr>
          <w:noProof/>
          <w:lang w:eastAsia="fr-CA"/>
        </w:rPr>
        <w:drawing>
          <wp:inline distT="0" distB="0" distL="0" distR="0">
            <wp:extent cx="4279900" cy="7228786"/>
            <wp:effectExtent l="0" t="0" r="635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scrip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779" cy="72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2693"/>
        <w:gridCol w:w="1559"/>
        <w:gridCol w:w="1701"/>
      </w:tblGrid>
      <w:tr w:rsidR="00EA14E9" w:rsidTr="00E600A0">
        <w:tc>
          <w:tcPr>
            <w:tcW w:w="562" w:type="dxa"/>
          </w:tcPr>
          <w:p w:rsidR="00EA14E9" w:rsidRPr="00A432DC" w:rsidRDefault="00EA14E9" w:rsidP="00532F7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60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1134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693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701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560" w:type="dxa"/>
          </w:tcPr>
          <w:p w:rsidR="00EA14E9" w:rsidRPr="00A432DC" w:rsidRDefault="00EA14E9" w:rsidP="00532F7D">
            <w:r>
              <w:t>Inscription.courriel.textbox</w:t>
            </w:r>
          </w:p>
        </w:tc>
        <w:tc>
          <w:tcPr>
            <w:tcW w:w="1134" w:type="dxa"/>
          </w:tcPr>
          <w:p w:rsidR="00EA14E9" w:rsidRPr="00A432DC" w:rsidRDefault="00EA14E9" w:rsidP="00532F7D">
            <w:r w:rsidRPr="00A432DC">
              <w:t>Textbox</w:t>
            </w:r>
          </w:p>
        </w:tc>
        <w:tc>
          <w:tcPr>
            <w:tcW w:w="2693" w:type="dxa"/>
          </w:tcPr>
          <w:p w:rsidR="00EA14E9" w:rsidRPr="00A432DC" w:rsidRDefault="00EA14E9" w:rsidP="00532F7D">
            <w:r>
              <w:t>Champ où entrer le courriel, obligatoire</w:t>
            </w:r>
          </w:p>
        </w:tc>
        <w:tc>
          <w:tcPr>
            <w:tcW w:w="1559" w:type="dxa"/>
          </w:tcPr>
          <w:p w:rsidR="00EA14E9" w:rsidRPr="00E43689" w:rsidRDefault="00EA14E9" w:rsidP="00532F7D">
            <w:r>
              <w:t>Email</w:t>
            </w:r>
            <w:r w:rsidR="00E600A0">
              <w:t xml:space="preserve"> Address</w:t>
            </w:r>
          </w:p>
        </w:tc>
        <w:tc>
          <w:tcPr>
            <w:tcW w:w="1701" w:type="dxa"/>
          </w:tcPr>
          <w:p w:rsidR="00EA14E9" w:rsidRPr="001347E2" w:rsidRDefault="00EA14E9" w:rsidP="00532F7D">
            <w:pPr>
              <w:rPr>
                <w:caps/>
              </w:rPr>
            </w:pPr>
            <w:r>
              <w:t>Courriel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:rsidR="00EA14E9" w:rsidRDefault="00EA14E9" w:rsidP="00EA14E9">
            <w:r>
              <w:t>Inscription.motdepasse.textbox</w:t>
            </w:r>
          </w:p>
        </w:tc>
        <w:tc>
          <w:tcPr>
            <w:tcW w:w="1134" w:type="dxa"/>
          </w:tcPr>
          <w:p w:rsidR="00EA14E9" w:rsidRPr="00A432DC" w:rsidRDefault="00EA14E9" w:rsidP="00532F7D">
            <w:r>
              <w:t>Textbox</w:t>
            </w:r>
          </w:p>
        </w:tc>
        <w:tc>
          <w:tcPr>
            <w:tcW w:w="2693" w:type="dxa"/>
          </w:tcPr>
          <w:p w:rsidR="00EA14E9" w:rsidRPr="00A432DC" w:rsidRDefault="00EA14E9" w:rsidP="00532F7D">
            <w:r>
              <w:t>Champ où entrer le mot de passe, obligatoire</w:t>
            </w:r>
          </w:p>
        </w:tc>
        <w:tc>
          <w:tcPr>
            <w:tcW w:w="1559" w:type="dxa"/>
          </w:tcPr>
          <w:p w:rsidR="00EA14E9" w:rsidRDefault="00EA14E9" w:rsidP="00532F7D">
            <w:r>
              <w:t>Password</w:t>
            </w:r>
          </w:p>
        </w:tc>
        <w:tc>
          <w:tcPr>
            <w:tcW w:w="1701" w:type="dxa"/>
          </w:tcPr>
          <w:p w:rsidR="00EA14E9" w:rsidRDefault="00EA14E9" w:rsidP="00532F7D">
            <w:r>
              <w:t>Mot de passe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</w:tcPr>
          <w:p w:rsidR="00EA14E9" w:rsidRDefault="00E34180" w:rsidP="00532F7D">
            <w:r>
              <w:t>Inscription.confirmermotdepasse.textbox</w:t>
            </w:r>
          </w:p>
        </w:tc>
        <w:tc>
          <w:tcPr>
            <w:tcW w:w="1134" w:type="dxa"/>
          </w:tcPr>
          <w:p w:rsidR="00EA14E9" w:rsidRDefault="00E34180" w:rsidP="00532F7D">
            <w:r>
              <w:t>Textbox</w:t>
            </w:r>
          </w:p>
        </w:tc>
        <w:tc>
          <w:tcPr>
            <w:tcW w:w="2693" w:type="dxa"/>
          </w:tcPr>
          <w:p w:rsidR="00EA14E9" w:rsidRDefault="00E34180" w:rsidP="00532F7D">
            <w:r>
              <w:t>Champ où entrer le mot de passe de nouveau afin de le confirmer, obligatoire</w:t>
            </w:r>
          </w:p>
        </w:tc>
        <w:tc>
          <w:tcPr>
            <w:tcW w:w="1559" w:type="dxa"/>
          </w:tcPr>
          <w:p w:rsidR="00EA14E9" w:rsidRDefault="00EA14E9" w:rsidP="00532F7D">
            <w:r>
              <w:t>Confirm Password</w:t>
            </w:r>
          </w:p>
        </w:tc>
        <w:tc>
          <w:tcPr>
            <w:tcW w:w="1701" w:type="dxa"/>
          </w:tcPr>
          <w:p w:rsidR="00EA14E9" w:rsidRDefault="00EA14E9" w:rsidP="00532F7D">
            <w:r>
              <w:t>Confirmer le mot de passe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EA14E9" w:rsidRDefault="00E34180" w:rsidP="00E34180">
            <w:r>
              <w:t>Inscription.prenom.textbox</w:t>
            </w:r>
          </w:p>
        </w:tc>
        <w:tc>
          <w:tcPr>
            <w:tcW w:w="1134" w:type="dxa"/>
          </w:tcPr>
          <w:p w:rsidR="00EA14E9" w:rsidRDefault="00E34180" w:rsidP="00532F7D">
            <w:r>
              <w:t>Textbox</w:t>
            </w:r>
          </w:p>
        </w:tc>
        <w:tc>
          <w:tcPr>
            <w:tcW w:w="2693" w:type="dxa"/>
          </w:tcPr>
          <w:p w:rsidR="00EA14E9" w:rsidRDefault="00E34180" w:rsidP="00532F7D">
            <w:r>
              <w:t>Champ où entrer le prénom, obligatoire</w:t>
            </w:r>
          </w:p>
        </w:tc>
        <w:tc>
          <w:tcPr>
            <w:tcW w:w="1559" w:type="dxa"/>
          </w:tcPr>
          <w:p w:rsidR="00EA14E9" w:rsidRDefault="000D0131" w:rsidP="000D0131">
            <w:r>
              <w:t>First Name</w:t>
            </w:r>
          </w:p>
        </w:tc>
        <w:tc>
          <w:tcPr>
            <w:tcW w:w="1701" w:type="dxa"/>
          </w:tcPr>
          <w:p w:rsidR="00EA14E9" w:rsidRDefault="00E34180" w:rsidP="00532F7D">
            <w:r>
              <w:t>Prénom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</w:tcPr>
          <w:p w:rsidR="00EA14E9" w:rsidRDefault="00E34180" w:rsidP="00E34180">
            <w:r>
              <w:t>Inscription.nom.textbox</w:t>
            </w:r>
          </w:p>
        </w:tc>
        <w:tc>
          <w:tcPr>
            <w:tcW w:w="1134" w:type="dxa"/>
          </w:tcPr>
          <w:p w:rsidR="00EA14E9" w:rsidRDefault="00E34180" w:rsidP="00532F7D">
            <w:r>
              <w:t>Textbox</w:t>
            </w:r>
          </w:p>
        </w:tc>
        <w:tc>
          <w:tcPr>
            <w:tcW w:w="2693" w:type="dxa"/>
          </w:tcPr>
          <w:p w:rsidR="00EA14E9" w:rsidRDefault="00E34180" w:rsidP="00532F7D">
            <w:r>
              <w:t>Champ où entrer le nom de famille, obligatoire</w:t>
            </w:r>
          </w:p>
        </w:tc>
        <w:tc>
          <w:tcPr>
            <w:tcW w:w="1559" w:type="dxa"/>
          </w:tcPr>
          <w:p w:rsidR="00EA14E9" w:rsidRDefault="007A7A44" w:rsidP="00532F7D">
            <w:r>
              <w:t>Last Name</w:t>
            </w:r>
          </w:p>
        </w:tc>
        <w:tc>
          <w:tcPr>
            <w:tcW w:w="1701" w:type="dxa"/>
          </w:tcPr>
          <w:p w:rsidR="00EA14E9" w:rsidRDefault="00E34180" w:rsidP="00532F7D">
            <w:r>
              <w:t>Nom</w:t>
            </w:r>
          </w:p>
        </w:tc>
      </w:tr>
      <w:tr w:rsidR="00BD61EA" w:rsidTr="00E600A0">
        <w:tc>
          <w:tcPr>
            <w:tcW w:w="562" w:type="dxa"/>
          </w:tcPr>
          <w:p w:rsidR="00BD61EA" w:rsidRDefault="00BD61EA" w:rsidP="00E3418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</w:tcPr>
          <w:p w:rsidR="00BD61EA" w:rsidRDefault="00BD61EA" w:rsidP="00E34180">
            <w:r>
              <w:t>Inscription.genre.combox</w:t>
            </w:r>
          </w:p>
        </w:tc>
        <w:tc>
          <w:tcPr>
            <w:tcW w:w="1134" w:type="dxa"/>
          </w:tcPr>
          <w:p w:rsidR="00BD61EA" w:rsidRDefault="00BD61EA" w:rsidP="00E34180">
            <w:r>
              <w:t>Combox</w:t>
            </w:r>
          </w:p>
        </w:tc>
        <w:tc>
          <w:tcPr>
            <w:tcW w:w="2693" w:type="dxa"/>
          </w:tcPr>
          <w:p w:rsidR="00BD61EA" w:rsidRDefault="00BD61EA" w:rsidP="00D22CD6">
            <w:r>
              <w:t>Combox où choisir le genre, obligatoire</w:t>
            </w:r>
          </w:p>
        </w:tc>
        <w:tc>
          <w:tcPr>
            <w:tcW w:w="1559" w:type="dxa"/>
          </w:tcPr>
          <w:p w:rsidR="00BD61EA" w:rsidRDefault="00BD61EA" w:rsidP="00E34180">
            <w:r>
              <w:t>Genre</w:t>
            </w:r>
          </w:p>
        </w:tc>
        <w:tc>
          <w:tcPr>
            <w:tcW w:w="1701" w:type="dxa"/>
          </w:tcPr>
          <w:p w:rsidR="00BD61EA" w:rsidRDefault="00BD61EA" w:rsidP="00E34180">
            <w:r>
              <w:t>Gender</w:t>
            </w:r>
          </w:p>
        </w:tc>
      </w:tr>
      <w:tr w:rsidR="00BD61EA" w:rsidTr="00E600A0">
        <w:tc>
          <w:tcPr>
            <w:tcW w:w="562" w:type="dxa"/>
          </w:tcPr>
          <w:p w:rsidR="00BD61EA" w:rsidRDefault="00BD61EA" w:rsidP="00E3418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BD61EA" w:rsidRDefault="00BD61EA" w:rsidP="00BD61EA">
            <w:r>
              <w:t>Inscription.langue.combox</w:t>
            </w:r>
          </w:p>
        </w:tc>
        <w:tc>
          <w:tcPr>
            <w:tcW w:w="1134" w:type="dxa"/>
          </w:tcPr>
          <w:p w:rsidR="00BD61EA" w:rsidRDefault="00BD61EA" w:rsidP="00E34180">
            <w:r>
              <w:t>Combox</w:t>
            </w:r>
          </w:p>
        </w:tc>
        <w:tc>
          <w:tcPr>
            <w:tcW w:w="2693" w:type="dxa"/>
          </w:tcPr>
          <w:p w:rsidR="00BD61EA" w:rsidRDefault="00BD61EA" w:rsidP="00BD61EA">
            <w:r>
              <w:t>Combox où choisir le langage favorit, obligatoire</w:t>
            </w:r>
          </w:p>
        </w:tc>
        <w:tc>
          <w:tcPr>
            <w:tcW w:w="1559" w:type="dxa"/>
          </w:tcPr>
          <w:p w:rsidR="00BD61EA" w:rsidRDefault="00BD61EA" w:rsidP="00E34180">
            <w:r>
              <w:t>Language</w:t>
            </w:r>
          </w:p>
        </w:tc>
        <w:tc>
          <w:tcPr>
            <w:tcW w:w="1701" w:type="dxa"/>
          </w:tcPr>
          <w:p w:rsidR="00BD61EA" w:rsidRDefault="00BD61EA" w:rsidP="00E34180">
            <w:r>
              <w:t>Langue favorite</w:t>
            </w:r>
          </w:p>
        </w:tc>
      </w:tr>
      <w:tr w:rsidR="00E34180" w:rsidTr="00E600A0">
        <w:tc>
          <w:tcPr>
            <w:tcW w:w="562" w:type="dxa"/>
          </w:tcPr>
          <w:p w:rsidR="00E34180" w:rsidRDefault="00BD61EA" w:rsidP="00E3418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adresse.textbox</w:t>
            </w:r>
          </w:p>
        </w:tc>
        <w:tc>
          <w:tcPr>
            <w:tcW w:w="1134" w:type="dxa"/>
          </w:tcPr>
          <w:p w:rsidR="00E34180" w:rsidRDefault="00E34180" w:rsidP="00E34180">
            <w:r>
              <w:t>Textbox</w:t>
            </w:r>
          </w:p>
        </w:tc>
        <w:tc>
          <w:tcPr>
            <w:tcW w:w="2693" w:type="dxa"/>
          </w:tcPr>
          <w:p w:rsidR="00E34180" w:rsidRDefault="00D22CD6" w:rsidP="00BD61EA">
            <w:r>
              <w:t xml:space="preserve">Champ où entrer l’adresse, </w:t>
            </w:r>
            <w:r w:rsidR="00BD61EA">
              <w:t>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Address</w:t>
            </w:r>
          </w:p>
        </w:tc>
        <w:tc>
          <w:tcPr>
            <w:tcW w:w="1701" w:type="dxa"/>
          </w:tcPr>
          <w:p w:rsidR="00E34180" w:rsidRDefault="00E34180" w:rsidP="00E34180">
            <w:r>
              <w:t>Adresse</w:t>
            </w:r>
          </w:p>
        </w:tc>
      </w:tr>
      <w:tr w:rsidR="00E34180" w:rsidTr="00E600A0">
        <w:tc>
          <w:tcPr>
            <w:tcW w:w="562" w:type="dxa"/>
          </w:tcPr>
          <w:p w:rsidR="00E34180" w:rsidRDefault="00BD61EA" w:rsidP="00E3418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:rsidR="00E34180" w:rsidRDefault="00E34180" w:rsidP="00E600A0">
            <w:r>
              <w:t>Inscription.pays.</w:t>
            </w:r>
            <w:r w:rsidR="00E600A0">
              <w:t>combox</w:t>
            </w:r>
          </w:p>
        </w:tc>
        <w:tc>
          <w:tcPr>
            <w:tcW w:w="1134" w:type="dxa"/>
          </w:tcPr>
          <w:p w:rsidR="00E34180" w:rsidRDefault="00E600A0" w:rsidP="00E34180">
            <w:r>
              <w:t>Combo</w:t>
            </w:r>
            <w:r w:rsidR="00E34180">
              <w:t>x</w:t>
            </w:r>
          </w:p>
        </w:tc>
        <w:tc>
          <w:tcPr>
            <w:tcW w:w="2693" w:type="dxa"/>
          </w:tcPr>
          <w:p w:rsidR="00E34180" w:rsidRDefault="00E600A0" w:rsidP="00D22CD6">
            <w:r>
              <w:t>Combox où choisir</w:t>
            </w:r>
            <w:r w:rsidR="00D22CD6">
              <w:t xml:space="preserve"> le pays, 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Country</w:t>
            </w:r>
          </w:p>
        </w:tc>
        <w:tc>
          <w:tcPr>
            <w:tcW w:w="1701" w:type="dxa"/>
          </w:tcPr>
          <w:p w:rsidR="00E34180" w:rsidRDefault="00E34180" w:rsidP="00E34180">
            <w:r>
              <w:t>Pays</w:t>
            </w:r>
          </w:p>
        </w:tc>
      </w:tr>
      <w:tr w:rsidR="00E34180" w:rsidTr="00E600A0">
        <w:tc>
          <w:tcPr>
            <w:tcW w:w="562" w:type="dxa"/>
          </w:tcPr>
          <w:p w:rsidR="00E34180" w:rsidRDefault="00BD61EA" w:rsidP="00E3418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</w:tcPr>
          <w:p w:rsidR="00E34180" w:rsidRDefault="00E34180" w:rsidP="00581C97">
            <w:r>
              <w:t>Inscription.province.</w:t>
            </w:r>
            <w:r w:rsidR="00581C97">
              <w:t>combox</w:t>
            </w:r>
          </w:p>
        </w:tc>
        <w:tc>
          <w:tcPr>
            <w:tcW w:w="1134" w:type="dxa"/>
          </w:tcPr>
          <w:p w:rsidR="00E34180" w:rsidRDefault="00581C97" w:rsidP="00E34180">
            <w:r>
              <w:t>Combox</w:t>
            </w:r>
          </w:p>
        </w:tc>
        <w:tc>
          <w:tcPr>
            <w:tcW w:w="2693" w:type="dxa"/>
          </w:tcPr>
          <w:p w:rsidR="00E34180" w:rsidRDefault="00581C97" w:rsidP="00D22CD6">
            <w:r>
              <w:t xml:space="preserve">Combox où choisir </w:t>
            </w:r>
            <w:r w:rsidR="00D22CD6">
              <w:t>la province, obligatoire</w:t>
            </w:r>
          </w:p>
        </w:tc>
        <w:tc>
          <w:tcPr>
            <w:tcW w:w="1559" w:type="dxa"/>
          </w:tcPr>
          <w:p w:rsidR="00E600A0" w:rsidRDefault="00E34180" w:rsidP="00E34180">
            <w:r>
              <w:t>State/</w:t>
            </w:r>
          </w:p>
          <w:p w:rsidR="00E34180" w:rsidRDefault="00E34180" w:rsidP="00E34180">
            <w:r>
              <w:t>Province</w:t>
            </w:r>
          </w:p>
        </w:tc>
        <w:tc>
          <w:tcPr>
            <w:tcW w:w="1701" w:type="dxa"/>
          </w:tcPr>
          <w:p w:rsidR="00E600A0" w:rsidRDefault="00E34180" w:rsidP="00E34180">
            <w:r>
              <w:t>État/</w:t>
            </w:r>
          </w:p>
          <w:p w:rsidR="00E34180" w:rsidRDefault="00E34180" w:rsidP="00E34180">
            <w:r>
              <w:t>province</w:t>
            </w:r>
          </w:p>
        </w:tc>
      </w:tr>
      <w:tr w:rsidR="00E34180" w:rsidTr="00E600A0">
        <w:tc>
          <w:tcPr>
            <w:tcW w:w="562" w:type="dxa"/>
          </w:tcPr>
          <w:p w:rsidR="00E34180" w:rsidRDefault="00BD61EA" w:rsidP="00E3418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ville.textbox</w:t>
            </w:r>
          </w:p>
        </w:tc>
        <w:tc>
          <w:tcPr>
            <w:tcW w:w="1134" w:type="dxa"/>
          </w:tcPr>
          <w:p w:rsidR="00E34180" w:rsidRDefault="00E34180" w:rsidP="00E34180">
            <w:r>
              <w:t>Textbox</w:t>
            </w:r>
          </w:p>
        </w:tc>
        <w:tc>
          <w:tcPr>
            <w:tcW w:w="2693" w:type="dxa"/>
          </w:tcPr>
          <w:p w:rsidR="00E34180" w:rsidRDefault="00D22CD6" w:rsidP="00D22CD6">
            <w:r>
              <w:t>Champ où entrer la ville, 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City</w:t>
            </w:r>
          </w:p>
        </w:tc>
        <w:tc>
          <w:tcPr>
            <w:tcW w:w="1701" w:type="dxa"/>
          </w:tcPr>
          <w:p w:rsidR="00E34180" w:rsidRDefault="00E34180" w:rsidP="00E34180">
            <w:r>
              <w:t>Ville</w:t>
            </w:r>
          </w:p>
        </w:tc>
      </w:tr>
      <w:tr w:rsidR="00E34180" w:rsidTr="00E600A0">
        <w:tc>
          <w:tcPr>
            <w:tcW w:w="562" w:type="dxa"/>
          </w:tcPr>
          <w:p w:rsidR="00E34180" w:rsidRDefault="00BD61EA" w:rsidP="00E3418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code.textbox</w:t>
            </w:r>
          </w:p>
        </w:tc>
        <w:tc>
          <w:tcPr>
            <w:tcW w:w="1134" w:type="dxa"/>
          </w:tcPr>
          <w:p w:rsidR="00E34180" w:rsidRDefault="00E34180" w:rsidP="00E34180">
            <w:r>
              <w:t>Textbox</w:t>
            </w:r>
          </w:p>
        </w:tc>
        <w:tc>
          <w:tcPr>
            <w:tcW w:w="2693" w:type="dxa"/>
          </w:tcPr>
          <w:p w:rsidR="00E34180" w:rsidRDefault="00CC536C" w:rsidP="00BD61EA">
            <w:r>
              <w:t xml:space="preserve">Champ où entrer le code postal, </w:t>
            </w:r>
            <w:r w:rsidR="00BD61EA">
              <w:t>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ZIP/Postal Code</w:t>
            </w:r>
          </w:p>
        </w:tc>
        <w:tc>
          <w:tcPr>
            <w:tcW w:w="1701" w:type="dxa"/>
          </w:tcPr>
          <w:p w:rsidR="00E34180" w:rsidRDefault="00E34180" w:rsidP="00E34180">
            <w:r>
              <w:t>Code postal/ZIP</w:t>
            </w:r>
          </w:p>
        </w:tc>
      </w:tr>
      <w:tr w:rsidR="00E34180" w:rsidTr="00E600A0">
        <w:tc>
          <w:tcPr>
            <w:tcW w:w="562" w:type="dxa"/>
          </w:tcPr>
          <w:p w:rsidR="00E34180" w:rsidRDefault="00BD61EA" w:rsidP="00E3418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</w:tcPr>
          <w:p w:rsidR="00E34180" w:rsidRDefault="00E34180" w:rsidP="00CC536C">
            <w:r>
              <w:t>Inscription.</w:t>
            </w:r>
            <w:r w:rsidR="00CC536C">
              <w:t>affaires</w:t>
            </w:r>
            <w:r>
              <w:t>.</w:t>
            </w:r>
            <w:r w:rsidR="00CC536C">
              <w:t>checkbox</w:t>
            </w:r>
          </w:p>
        </w:tc>
        <w:tc>
          <w:tcPr>
            <w:tcW w:w="1134" w:type="dxa"/>
          </w:tcPr>
          <w:p w:rsidR="00E34180" w:rsidRDefault="00D22CD6" w:rsidP="00E34180">
            <w:r>
              <w:t>Checkbox</w:t>
            </w:r>
          </w:p>
        </w:tc>
        <w:tc>
          <w:tcPr>
            <w:tcW w:w="2693" w:type="dxa"/>
          </w:tcPr>
          <w:p w:rsidR="00E34180" w:rsidRDefault="00CC536C" w:rsidP="00CC536C">
            <w:r>
              <w:t>Checkbox où spécifier s’il s’agit d’un compte pour une compagnie ou un individu, pour un individu par défaut</w:t>
            </w:r>
          </w:p>
        </w:tc>
        <w:tc>
          <w:tcPr>
            <w:tcW w:w="1559" w:type="dxa"/>
          </w:tcPr>
          <w:p w:rsidR="00E34180" w:rsidRDefault="00D22CD6" w:rsidP="00581C97">
            <w:r>
              <w:t xml:space="preserve">Business </w:t>
            </w:r>
            <w:r w:rsidR="00581C97">
              <w:t>Profile</w:t>
            </w:r>
          </w:p>
        </w:tc>
        <w:tc>
          <w:tcPr>
            <w:tcW w:w="1701" w:type="dxa"/>
          </w:tcPr>
          <w:p w:rsidR="00E34180" w:rsidRDefault="00D22CD6" w:rsidP="00E34180">
            <w:r>
              <w:t>Profil d’affaires</w:t>
            </w:r>
          </w:p>
        </w:tc>
      </w:tr>
      <w:tr w:rsidR="00E34180" w:rsidTr="00E600A0">
        <w:tc>
          <w:tcPr>
            <w:tcW w:w="562" w:type="dxa"/>
          </w:tcPr>
          <w:p w:rsidR="00E34180" w:rsidRDefault="00BD61EA" w:rsidP="00E34180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compagnie.textbox</w:t>
            </w:r>
          </w:p>
        </w:tc>
        <w:tc>
          <w:tcPr>
            <w:tcW w:w="1134" w:type="dxa"/>
          </w:tcPr>
          <w:p w:rsidR="00E34180" w:rsidRDefault="00E34180" w:rsidP="00E34180">
            <w:r>
              <w:t>Textbox</w:t>
            </w:r>
          </w:p>
        </w:tc>
        <w:tc>
          <w:tcPr>
            <w:tcW w:w="2693" w:type="dxa"/>
          </w:tcPr>
          <w:p w:rsidR="00E34180" w:rsidRDefault="00CC536C" w:rsidP="00581C97">
            <w:r>
              <w:t xml:space="preserve">Champ où entrer </w:t>
            </w:r>
            <w:r w:rsidR="00581C97">
              <w:t>le nom de la compagnie</w:t>
            </w:r>
            <w:r>
              <w:t>, seulement visible et obligatoire si Inscription.affaires.checkbox  est coché</w:t>
            </w:r>
          </w:p>
        </w:tc>
        <w:tc>
          <w:tcPr>
            <w:tcW w:w="1559" w:type="dxa"/>
          </w:tcPr>
          <w:p w:rsidR="00E34180" w:rsidRDefault="00D22CD6" w:rsidP="00E34180">
            <w:r>
              <w:t>Company Name</w:t>
            </w:r>
          </w:p>
        </w:tc>
        <w:tc>
          <w:tcPr>
            <w:tcW w:w="1701" w:type="dxa"/>
          </w:tcPr>
          <w:p w:rsidR="00E34180" w:rsidRDefault="00D22CD6" w:rsidP="00D22CD6">
            <w:r>
              <w:t>Nom de la compagnie</w:t>
            </w:r>
          </w:p>
        </w:tc>
      </w:tr>
      <w:tr w:rsidR="00E34180" w:rsidTr="00E600A0">
        <w:tc>
          <w:tcPr>
            <w:tcW w:w="562" w:type="dxa"/>
          </w:tcPr>
          <w:p w:rsidR="00E34180" w:rsidRDefault="00BD61EA" w:rsidP="00E3418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fournisseur.textbox</w:t>
            </w:r>
          </w:p>
        </w:tc>
        <w:tc>
          <w:tcPr>
            <w:tcW w:w="1134" w:type="dxa"/>
          </w:tcPr>
          <w:p w:rsidR="00E34180" w:rsidRDefault="00D22CD6" w:rsidP="00E34180">
            <w:r>
              <w:t>Checkbox</w:t>
            </w:r>
          </w:p>
        </w:tc>
        <w:tc>
          <w:tcPr>
            <w:tcW w:w="2693" w:type="dxa"/>
          </w:tcPr>
          <w:p w:rsidR="00E34180" w:rsidRDefault="00CC536C" w:rsidP="00CC536C">
            <w:r>
              <w:t>Checkbox où spécifier si le compte offrira un service, décoché par défaut</w:t>
            </w:r>
          </w:p>
        </w:tc>
        <w:tc>
          <w:tcPr>
            <w:tcW w:w="1559" w:type="dxa"/>
          </w:tcPr>
          <w:p w:rsidR="00E34180" w:rsidRDefault="00D22CD6" w:rsidP="00E34180">
            <w:r>
              <w:t>Service provider</w:t>
            </w:r>
          </w:p>
        </w:tc>
        <w:tc>
          <w:tcPr>
            <w:tcW w:w="1701" w:type="dxa"/>
          </w:tcPr>
          <w:p w:rsidR="00E34180" w:rsidRDefault="00D22CD6" w:rsidP="00D22CD6">
            <w:r>
              <w:t>Fournisseur de service</w:t>
            </w:r>
          </w:p>
        </w:tc>
      </w:tr>
      <w:tr w:rsidR="00E34180" w:rsidTr="00E600A0">
        <w:tc>
          <w:tcPr>
            <w:tcW w:w="562" w:type="dxa"/>
          </w:tcPr>
          <w:p w:rsidR="00E34180" w:rsidRDefault="00BD61EA" w:rsidP="00E34180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60" w:type="dxa"/>
          </w:tcPr>
          <w:p w:rsidR="00E34180" w:rsidRDefault="00E34180" w:rsidP="00BD61EA">
            <w:r>
              <w:t>Inscription.</w:t>
            </w:r>
            <w:r w:rsidR="00D22CD6">
              <w:t>service</w:t>
            </w:r>
            <w:r>
              <w:t>.</w:t>
            </w:r>
            <w:r w:rsidR="00BD61EA">
              <w:t>textbox</w:t>
            </w:r>
          </w:p>
        </w:tc>
        <w:tc>
          <w:tcPr>
            <w:tcW w:w="1134" w:type="dxa"/>
          </w:tcPr>
          <w:p w:rsidR="00E34180" w:rsidRDefault="00BD61EA" w:rsidP="00E34180">
            <w:r>
              <w:t>Textbox</w:t>
            </w:r>
          </w:p>
        </w:tc>
        <w:tc>
          <w:tcPr>
            <w:tcW w:w="2693" w:type="dxa"/>
          </w:tcPr>
          <w:p w:rsidR="00E34180" w:rsidRDefault="00E3123D" w:rsidP="00E34180">
            <w:r>
              <w:t>Champ où entrer le nom du service (autocomplete)</w:t>
            </w:r>
          </w:p>
        </w:tc>
        <w:tc>
          <w:tcPr>
            <w:tcW w:w="1559" w:type="dxa"/>
          </w:tcPr>
          <w:p w:rsidR="00E34180" w:rsidRDefault="00D22CD6" w:rsidP="00E34180">
            <w:r>
              <w:t>Service</w:t>
            </w:r>
          </w:p>
        </w:tc>
        <w:tc>
          <w:tcPr>
            <w:tcW w:w="1701" w:type="dxa"/>
          </w:tcPr>
          <w:p w:rsidR="00E34180" w:rsidRDefault="00D22CD6" w:rsidP="00E34180">
            <w:r>
              <w:t>Service</w:t>
            </w:r>
          </w:p>
        </w:tc>
      </w:tr>
      <w:tr w:rsidR="00E3123D" w:rsidTr="00E600A0">
        <w:tc>
          <w:tcPr>
            <w:tcW w:w="562" w:type="dxa"/>
          </w:tcPr>
          <w:p w:rsidR="00E3123D" w:rsidRDefault="00E3123D" w:rsidP="00E34180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60" w:type="dxa"/>
          </w:tcPr>
          <w:p w:rsidR="00E3123D" w:rsidRDefault="00E3123D" w:rsidP="00E3123D">
            <w:r>
              <w:t>Inscription.removeService.button</w:t>
            </w:r>
          </w:p>
        </w:tc>
        <w:tc>
          <w:tcPr>
            <w:tcW w:w="1134" w:type="dxa"/>
          </w:tcPr>
          <w:p w:rsidR="00E3123D" w:rsidRDefault="00E3123D" w:rsidP="00E34180">
            <w:r>
              <w:t>Button</w:t>
            </w:r>
          </w:p>
        </w:tc>
        <w:tc>
          <w:tcPr>
            <w:tcW w:w="2693" w:type="dxa"/>
          </w:tcPr>
          <w:p w:rsidR="00E3123D" w:rsidRDefault="00E3123D" w:rsidP="00E34180">
            <w:r>
              <w:t>Button qui enlève le service correspondant</w:t>
            </w:r>
          </w:p>
        </w:tc>
        <w:tc>
          <w:tcPr>
            <w:tcW w:w="1559" w:type="dxa"/>
          </w:tcPr>
          <w:p w:rsidR="00E3123D" w:rsidRDefault="00E3123D" w:rsidP="00E34180"/>
        </w:tc>
        <w:tc>
          <w:tcPr>
            <w:tcW w:w="1701" w:type="dxa"/>
          </w:tcPr>
          <w:p w:rsidR="00E3123D" w:rsidRDefault="00E3123D" w:rsidP="00E34180"/>
        </w:tc>
      </w:tr>
      <w:tr w:rsidR="00E3123D" w:rsidTr="00E600A0">
        <w:tc>
          <w:tcPr>
            <w:tcW w:w="562" w:type="dxa"/>
          </w:tcPr>
          <w:p w:rsidR="00E3123D" w:rsidRDefault="00E3123D" w:rsidP="00E34180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60" w:type="dxa"/>
          </w:tcPr>
          <w:p w:rsidR="00E3123D" w:rsidRDefault="00E3123D" w:rsidP="00E3123D">
            <w:r>
              <w:t>Inscription.addService.button</w:t>
            </w:r>
          </w:p>
        </w:tc>
        <w:tc>
          <w:tcPr>
            <w:tcW w:w="1134" w:type="dxa"/>
          </w:tcPr>
          <w:p w:rsidR="00E3123D" w:rsidRDefault="00E3123D" w:rsidP="00E34180">
            <w:r>
              <w:t>Button</w:t>
            </w:r>
          </w:p>
        </w:tc>
        <w:tc>
          <w:tcPr>
            <w:tcW w:w="2693" w:type="dxa"/>
          </w:tcPr>
          <w:p w:rsidR="00E3123D" w:rsidRDefault="00E3123D" w:rsidP="00E34180">
            <w:r>
              <w:t>Button qui ajoute un champ de service</w:t>
            </w:r>
          </w:p>
        </w:tc>
        <w:tc>
          <w:tcPr>
            <w:tcW w:w="1559" w:type="dxa"/>
          </w:tcPr>
          <w:p w:rsidR="00E3123D" w:rsidRDefault="00E3123D" w:rsidP="00E34180"/>
        </w:tc>
        <w:tc>
          <w:tcPr>
            <w:tcW w:w="1701" w:type="dxa"/>
          </w:tcPr>
          <w:p w:rsidR="00E3123D" w:rsidRDefault="00E3123D" w:rsidP="00E34180"/>
        </w:tc>
      </w:tr>
      <w:tr w:rsidR="00E34180" w:rsidTr="00E600A0">
        <w:tc>
          <w:tcPr>
            <w:tcW w:w="562" w:type="dxa"/>
          </w:tcPr>
          <w:p w:rsidR="00E34180" w:rsidRDefault="00E3123D" w:rsidP="00E34180">
            <w:pPr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1560" w:type="dxa"/>
          </w:tcPr>
          <w:p w:rsidR="00E34180" w:rsidRDefault="00E34180" w:rsidP="00581C97">
            <w:r>
              <w:t>Inscription.</w:t>
            </w:r>
            <w:r w:rsidR="00D22CD6">
              <w:t>inscription</w:t>
            </w:r>
            <w:r>
              <w:t>.</w:t>
            </w:r>
            <w:r w:rsidR="00581C97">
              <w:t>button</w:t>
            </w:r>
          </w:p>
        </w:tc>
        <w:tc>
          <w:tcPr>
            <w:tcW w:w="1134" w:type="dxa"/>
          </w:tcPr>
          <w:p w:rsidR="00E34180" w:rsidRDefault="00D22CD6" w:rsidP="00E34180">
            <w:r>
              <w:t>Button</w:t>
            </w:r>
          </w:p>
        </w:tc>
        <w:tc>
          <w:tcPr>
            <w:tcW w:w="2693" w:type="dxa"/>
          </w:tcPr>
          <w:p w:rsidR="00E34180" w:rsidRDefault="00546B4D" w:rsidP="00E34180">
            <w:r>
              <w:t>Bouton finalisant le procédé d’inscription</w:t>
            </w:r>
          </w:p>
        </w:tc>
        <w:tc>
          <w:tcPr>
            <w:tcW w:w="1559" w:type="dxa"/>
          </w:tcPr>
          <w:p w:rsidR="00E34180" w:rsidRDefault="00D22CD6" w:rsidP="00E34180">
            <w:r>
              <w:t>Register</w:t>
            </w:r>
          </w:p>
        </w:tc>
        <w:tc>
          <w:tcPr>
            <w:tcW w:w="1701" w:type="dxa"/>
          </w:tcPr>
          <w:p w:rsidR="00E34180" w:rsidRDefault="00D22CD6" w:rsidP="00E34180">
            <w:r>
              <w:t>S’inscrire</w:t>
            </w:r>
          </w:p>
        </w:tc>
      </w:tr>
      <w:tr w:rsidR="00D22CD6" w:rsidTr="00E600A0">
        <w:tc>
          <w:tcPr>
            <w:tcW w:w="562" w:type="dxa"/>
          </w:tcPr>
          <w:p w:rsidR="00D22CD6" w:rsidRDefault="00E3123D" w:rsidP="00D22CD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</w:tcPr>
          <w:p w:rsidR="00D22CD6" w:rsidRDefault="00D22CD6" w:rsidP="00581C97">
            <w:r>
              <w:t>Inscription.titre.</w:t>
            </w:r>
            <w:r w:rsidR="00581C97">
              <w:t>label</w:t>
            </w:r>
          </w:p>
        </w:tc>
        <w:tc>
          <w:tcPr>
            <w:tcW w:w="1134" w:type="dxa"/>
          </w:tcPr>
          <w:p w:rsidR="00D22CD6" w:rsidRDefault="00D22CD6" w:rsidP="00D22CD6">
            <w:r>
              <w:t>Label</w:t>
            </w:r>
          </w:p>
        </w:tc>
        <w:tc>
          <w:tcPr>
            <w:tcW w:w="2693" w:type="dxa"/>
          </w:tcPr>
          <w:p w:rsidR="00D22CD6" w:rsidRDefault="00D22CD6" w:rsidP="00D22CD6">
            <w:r>
              <w:t>Titre de la page</w:t>
            </w:r>
          </w:p>
        </w:tc>
        <w:tc>
          <w:tcPr>
            <w:tcW w:w="1559" w:type="dxa"/>
          </w:tcPr>
          <w:p w:rsidR="00D22CD6" w:rsidRDefault="00D22CD6" w:rsidP="00D22CD6">
            <w:r>
              <w:t>Register</w:t>
            </w:r>
          </w:p>
        </w:tc>
        <w:tc>
          <w:tcPr>
            <w:tcW w:w="1701" w:type="dxa"/>
          </w:tcPr>
          <w:p w:rsidR="00D22CD6" w:rsidRDefault="00D22CD6" w:rsidP="00D22CD6">
            <w:r>
              <w:t>Inscription</w:t>
            </w:r>
          </w:p>
        </w:tc>
      </w:tr>
    </w:tbl>
    <w:p w:rsidR="00EA14E9" w:rsidRPr="00EA14E9" w:rsidRDefault="00EA14E9" w:rsidP="00EA14E9">
      <w:pPr>
        <w:rPr>
          <w:lang w:eastAsia="fr-CA"/>
        </w:rPr>
      </w:pPr>
    </w:p>
    <w:p w:rsidR="005A0F05" w:rsidRDefault="005A0F05" w:rsidP="00C67BDE">
      <w:pPr>
        <w:pStyle w:val="Titre2"/>
      </w:pPr>
      <w:bookmarkStart w:id="13" w:name="_Toc437510036"/>
      <w:r w:rsidRPr="005A0F05">
        <w:t>Erreurs</w:t>
      </w:r>
      <w:bookmarkEnd w:id="13"/>
    </w:p>
    <w:p w:rsidR="004470A4" w:rsidRDefault="00462825" w:rsidP="00E5577D">
      <w:pPr>
        <w:pStyle w:val="Titre3"/>
      </w:pPr>
      <w:bookmarkStart w:id="14" w:name="_Toc437510037"/>
      <w:r>
        <w:t>Champs obligatoires vides</w:t>
      </w:r>
      <w:bookmarkEnd w:id="14"/>
    </w:p>
    <w:p w:rsidR="008321AA" w:rsidRPr="00D02D6D" w:rsidRDefault="008321AA" w:rsidP="008321AA">
      <w:r>
        <w:t>Précondition</w:t>
      </w:r>
    </w:p>
    <w:p w:rsidR="008321AA" w:rsidRDefault="008321AA" w:rsidP="008321AA">
      <w:r>
        <w:t>L’utilisateur a laissé un champ obligatoire vide et tente de finaliser l’inscription</w:t>
      </w:r>
    </w:p>
    <w:p w:rsidR="008321AA" w:rsidRDefault="008321AA" w:rsidP="008321AA">
      <w:r>
        <w:t>Interface utilisateur</w:t>
      </w:r>
    </w:p>
    <w:p w:rsidR="008321AA" w:rsidRPr="008321AA" w:rsidRDefault="008321AA" w:rsidP="008321AA">
      <w:r>
        <w:rPr>
          <w:noProof/>
          <w:lang w:eastAsia="fr-CA"/>
        </w:rPr>
        <w:drawing>
          <wp:inline distT="0" distB="0" distL="0" distR="0">
            <wp:extent cx="4600575" cy="548574"/>
            <wp:effectExtent l="0" t="0" r="0" b="4445"/>
            <wp:docPr id="12" name="Image 12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6A9" w:rsidRDefault="00E5577D" w:rsidP="00B266A9">
      <w:pPr>
        <w:pStyle w:val="Titre3"/>
      </w:pPr>
      <w:bookmarkStart w:id="15" w:name="_Toc437510038"/>
      <w:r>
        <w:t>Valeur</w:t>
      </w:r>
      <w:r w:rsidR="00462825">
        <w:t>s</w:t>
      </w:r>
      <w:r>
        <w:t xml:space="preserve"> invalide</w:t>
      </w:r>
      <w:r w:rsidR="00462825">
        <w:t>s</w:t>
      </w:r>
      <w:bookmarkEnd w:id="15"/>
      <w:r w:rsidR="00B266A9" w:rsidRPr="00B266A9">
        <w:t xml:space="preserve"> </w:t>
      </w:r>
    </w:p>
    <w:p w:rsidR="00E5577D" w:rsidRDefault="00B266A9" w:rsidP="00B266A9">
      <w:r>
        <w:t>Préconditions</w:t>
      </w:r>
    </w:p>
    <w:tbl>
      <w:tblPr>
        <w:tblStyle w:val="Grilledutableau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4"/>
        <w:gridCol w:w="1573"/>
        <w:gridCol w:w="2126"/>
        <w:gridCol w:w="2126"/>
        <w:gridCol w:w="2268"/>
      </w:tblGrid>
      <w:tr w:rsidR="00674ED3" w:rsidTr="0031710F">
        <w:tc>
          <w:tcPr>
            <w:tcW w:w="554" w:type="dxa"/>
          </w:tcPr>
          <w:p w:rsidR="00674ED3" w:rsidRPr="00A432DC" w:rsidRDefault="00674ED3" w:rsidP="00532F7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73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Nom du champ</w:t>
            </w:r>
          </w:p>
        </w:tc>
        <w:tc>
          <w:tcPr>
            <w:tcW w:w="2126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Précondition</w:t>
            </w:r>
          </w:p>
        </w:tc>
        <w:tc>
          <w:tcPr>
            <w:tcW w:w="2126" w:type="dxa"/>
          </w:tcPr>
          <w:p w:rsidR="00674ED3" w:rsidRDefault="0031710F" w:rsidP="00532F7D">
            <w:pPr>
              <w:rPr>
                <w:b/>
              </w:rPr>
            </w:pPr>
            <w:r>
              <w:rPr>
                <w:b/>
              </w:rPr>
              <w:t>Message d’erreur anglais</w:t>
            </w:r>
          </w:p>
        </w:tc>
        <w:tc>
          <w:tcPr>
            <w:tcW w:w="2268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Message d’erreur</w:t>
            </w:r>
            <w:r w:rsidR="0031710F">
              <w:rPr>
                <w:b/>
              </w:rPr>
              <w:t xml:space="preserve"> français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3" w:type="dxa"/>
          </w:tcPr>
          <w:p w:rsidR="00674ED3" w:rsidRPr="00A432DC" w:rsidRDefault="00674ED3" w:rsidP="00532F7D">
            <w:r>
              <w:t>Inscription.courriel.textbox</w:t>
            </w:r>
          </w:p>
        </w:tc>
        <w:tc>
          <w:tcPr>
            <w:tcW w:w="2126" w:type="dxa"/>
          </w:tcPr>
          <w:p w:rsidR="00674ED3" w:rsidRPr="00A432DC" w:rsidRDefault="00674ED3" w:rsidP="00532F7D">
            <w:r>
              <w:t>Courriel valide (@, nom de domaine valide, etc)</w:t>
            </w:r>
          </w:p>
        </w:tc>
        <w:tc>
          <w:tcPr>
            <w:tcW w:w="2126" w:type="dxa"/>
          </w:tcPr>
          <w:p w:rsidR="00674ED3" w:rsidRDefault="0031710F" w:rsidP="00532F7D">
            <w:r>
              <w:t>The email address must be valid</w:t>
            </w:r>
          </w:p>
        </w:tc>
        <w:tc>
          <w:tcPr>
            <w:tcW w:w="2268" w:type="dxa"/>
          </w:tcPr>
          <w:p w:rsidR="00674ED3" w:rsidRPr="00A432DC" w:rsidRDefault="00674ED3" w:rsidP="00532F7D">
            <w:r>
              <w:t>Le courriel doit être valid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motdepasse.textbox</w:t>
            </w:r>
          </w:p>
        </w:tc>
        <w:tc>
          <w:tcPr>
            <w:tcW w:w="2126" w:type="dxa"/>
          </w:tcPr>
          <w:p w:rsidR="00674ED3" w:rsidRPr="00A432DC" w:rsidRDefault="00674ED3" w:rsidP="003C7195">
            <w:r>
              <w:t>Mot de passe contenant au moins 6 caractères incluant une lettre majuscule et un chiffre</w:t>
            </w:r>
          </w:p>
        </w:tc>
        <w:tc>
          <w:tcPr>
            <w:tcW w:w="2126" w:type="dxa"/>
          </w:tcPr>
          <w:p w:rsidR="00674ED3" w:rsidRDefault="0031710F" w:rsidP="00532F7D">
            <w:r>
              <w:t>The password must be 6 characters long and include a capital letter and a number</w:t>
            </w:r>
          </w:p>
        </w:tc>
        <w:tc>
          <w:tcPr>
            <w:tcW w:w="2268" w:type="dxa"/>
          </w:tcPr>
          <w:p w:rsidR="00674ED3" w:rsidRPr="00A432DC" w:rsidRDefault="00674ED3" w:rsidP="00532F7D">
            <w:r>
              <w:t>Le mot de passe doit être long d’au moins 6 caractères incluant une majuscule et un chiffr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confirmermotdepasse.textbox</w:t>
            </w:r>
          </w:p>
        </w:tc>
        <w:tc>
          <w:tcPr>
            <w:tcW w:w="2126" w:type="dxa"/>
          </w:tcPr>
          <w:p w:rsidR="00674ED3" w:rsidRDefault="00674ED3" w:rsidP="00532F7D">
            <w:r>
              <w:t>Doit être identique au contenu de Inscription.motdepasse.textbox</w:t>
            </w:r>
          </w:p>
        </w:tc>
        <w:tc>
          <w:tcPr>
            <w:tcW w:w="2126" w:type="dxa"/>
          </w:tcPr>
          <w:p w:rsidR="00674ED3" w:rsidRDefault="0031710F" w:rsidP="003C7195">
            <w:r>
              <w:t>The passwords must match</w:t>
            </w:r>
          </w:p>
        </w:tc>
        <w:tc>
          <w:tcPr>
            <w:tcW w:w="2268" w:type="dxa"/>
          </w:tcPr>
          <w:p w:rsidR="00674ED3" w:rsidRDefault="00674ED3" w:rsidP="003C7195">
            <w:r>
              <w:t>Les mots de passes doivent être identiques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prenom.textbox</w:t>
            </w:r>
          </w:p>
        </w:tc>
        <w:tc>
          <w:tcPr>
            <w:tcW w:w="2126" w:type="dxa"/>
          </w:tcPr>
          <w:p w:rsidR="00674ED3" w:rsidRDefault="00674ED3" w:rsidP="00560579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Pr="0031710F" w:rsidRDefault="0031710F" w:rsidP="00532F7D">
            <w: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nom.textbox</w:t>
            </w:r>
          </w:p>
        </w:tc>
        <w:tc>
          <w:tcPr>
            <w:tcW w:w="2126" w:type="dxa"/>
          </w:tcPr>
          <w:p w:rsidR="00674ED3" w:rsidRDefault="00674ED3" w:rsidP="00560579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Default="0031710F" w:rsidP="00532F7D">
            <w: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ville.textbox</w:t>
            </w:r>
          </w:p>
        </w:tc>
        <w:tc>
          <w:tcPr>
            <w:tcW w:w="2126" w:type="dxa"/>
          </w:tcPr>
          <w:p w:rsidR="00674ED3" w:rsidRDefault="00674ED3" w:rsidP="00532F7D">
            <w:r>
              <w:t xml:space="preserve">Seulement des lettres et certains </w:t>
            </w:r>
            <w:r>
              <w:lastRenderedPageBreak/>
              <w:t>symboles («-», « », «’») et débute par une majuscule</w:t>
            </w:r>
          </w:p>
        </w:tc>
        <w:tc>
          <w:tcPr>
            <w:tcW w:w="2126" w:type="dxa"/>
          </w:tcPr>
          <w:p w:rsidR="00674ED3" w:rsidRDefault="0031710F" w:rsidP="00532F7D">
            <w:r>
              <w:lastRenderedPageBreak/>
              <w:t xml:space="preserve">Can only contain letters and some </w:t>
            </w:r>
            <w:r>
              <w:lastRenderedPageBreak/>
              <w:t xml:space="preserve">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lastRenderedPageBreak/>
              <w:t xml:space="preserve">Ne peut contenir que des lettres et certains </w:t>
            </w:r>
            <w:r>
              <w:lastRenderedPageBreak/>
              <w:t>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code.textbox</w:t>
            </w:r>
          </w:p>
        </w:tc>
        <w:tc>
          <w:tcPr>
            <w:tcW w:w="2126" w:type="dxa"/>
          </w:tcPr>
          <w:p w:rsidR="00674ED3" w:rsidRDefault="00674ED3" w:rsidP="00700628">
            <w:r>
              <w:t>Doit convenir soit au format du code postal : « A9A9A9 » ou du code ZIP « 9999999999 »</w:t>
            </w:r>
          </w:p>
        </w:tc>
        <w:tc>
          <w:tcPr>
            <w:tcW w:w="2126" w:type="dxa"/>
          </w:tcPr>
          <w:p w:rsidR="00674ED3" w:rsidRDefault="0031710F" w:rsidP="00DE0BC0">
            <w: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DE0BC0">
            <w:r>
              <w:t>Doit être un code postal (A1B 2C3), ou un code ZIP (0123456789) valid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compagnie.textbox</w:t>
            </w:r>
          </w:p>
        </w:tc>
        <w:tc>
          <w:tcPr>
            <w:tcW w:w="2126" w:type="dxa"/>
          </w:tcPr>
          <w:p w:rsidR="00674ED3" w:rsidRDefault="00674ED3" w:rsidP="00532F7D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Default="0031710F" w:rsidP="00532F7D">
            <w: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</w:tbl>
    <w:p w:rsidR="00307A72" w:rsidRDefault="00307A72" w:rsidP="00307A72"/>
    <w:p w:rsidR="00307A72" w:rsidRDefault="00307A72" w:rsidP="00307A72">
      <w:r>
        <w:t>Interface utilisateur</w:t>
      </w:r>
    </w:p>
    <w:p w:rsidR="0099691E" w:rsidRDefault="00307A72" w:rsidP="00307A72">
      <w:r>
        <w:rPr>
          <w:noProof/>
          <w:lang w:eastAsia="fr-CA"/>
        </w:rPr>
        <w:drawing>
          <wp:inline distT="0" distB="0" distL="0" distR="0">
            <wp:extent cx="4579264" cy="563245"/>
            <wp:effectExtent l="0" t="0" r="0" b="8255"/>
            <wp:docPr id="13" name="Image 13" descr="C:\Users\1372883\Pictures\Maquettes\erreurInval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72883\Pictures\Maquettes\erreurInval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"/>
                    <a:stretch/>
                  </pic:blipFill>
                  <pic:spPr bwMode="auto">
                    <a:xfrm>
                      <a:off x="0" y="0"/>
                      <a:ext cx="4579264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A72" w:rsidRDefault="0099691E" w:rsidP="00307A72">
      <w:r>
        <w:br w:type="page"/>
      </w:r>
    </w:p>
    <w:p w:rsidR="005A0F05" w:rsidRPr="005A0F05" w:rsidRDefault="005A0F05" w:rsidP="00C67BDE">
      <w:pPr>
        <w:pStyle w:val="Titre1"/>
      </w:pPr>
      <w:bookmarkStart w:id="16" w:name="_Toc437510039"/>
      <w:r w:rsidRPr="005A0F05">
        <w:lastRenderedPageBreak/>
        <w:t>Connexion</w:t>
      </w:r>
      <w:bookmarkEnd w:id="16"/>
    </w:p>
    <w:p w:rsidR="005A0F05" w:rsidRDefault="005A0F05" w:rsidP="00C67BDE">
      <w:pPr>
        <w:pStyle w:val="Titre2"/>
      </w:pPr>
      <w:bookmarkStart w:id="17" w:name="_Toc437510040"/>
      <w:r w:rsidRPr="00FC3752">
        <w:t>Interface</w:t>
      </w:r>
      <w:bookmarkEnd w:id="17"/>
    </w:p>
    <w:p w:rsidR="007C7A9F" w:rsidRDefault="002C4A55" w:rsidP="007C7A9F">
      <w:r>
        <w:rPr>
          <w:noProof/>
          <w:lang w:eastAsia="fr-CA"/>
        </w:rPr>
        <w:drawing>
          <wp:inline distT="0" distB="0" distL="0" distR="0">
            <wp:extent cx="4304762" cy="3409524"/>
            <wp:effectExtent l="0" t="0" r="635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57161F" w:rsidRPr="0057161F" w:rsidRDefault="0057161F" w:rsidP="003A332D">
            <w:r>
              <w:t>Login.titre.label</w:t>
            </w:r>
          </w:p>
        </w:tc>
        <w:tc>
          <w:tcPr>
            <w:tcW w:w="929" w:type="dxa"/>
          </w:tcPr>
          <w:p w:rsidR="0057161F" w:rsidRPr="0057161F" w:rsidRDefault="0057161F" w:rsidP="003A332D">
            <w:r>
              <w:t>label</w:t>
            </w:r>
          </w:p>
        </w:tc>
        <w:tc>
          <w:tcPr>
            <w:tcW w:w="2473" w:type="dxa"/>
          </w:tcPr>
          <w:p w:rsidR="0057161F" w:rsidRPr="0057161F" w:rsidRDefault="00A5790B" w:rsidP="003A332D">
            <w:r>
              <w:t>Le titre de l’interface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Login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Connection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57161F" w:rsidRPr="0057161F" w:rsidRDefault="0057161F" w:rsidP="0057161F">
            <w:r>
              <w:t>Login.email.textbox</w:t>
            </w:r>
          </w:p>
        </w:tc>
        <w:tc>
          <w:tcPr>
            <w:tcW w:w="929" w:type="dxa"/>
          </w:tcPr>
          <w:p w:rsidR="0057161F" w:rsidRPr="0057161F" w:rsidRDefault="0057161F" w:rsidP="003A332D">
            <w:r>
              <w:t>TextBox</w:t>
            </w:r>
          </w:p>
        </w:tc>
        <w:tc>
          <w:tcPr>
            <w:tcW w:w="2473" w:type="dxa"/>
          </w:tcPr>
          <w:p w:rsidR="0057161F" w:rsidRPr="0057161F" w:rsidRDefault="00A5790B" w:rsidP="003A332D">
            <w:r>
              <w:t>Champ où entrer le courriel, obligatoire</w:t>
            </w:r>
          </w:p>
        </w:tc>
        <w:tc>
          <w:tcPr>
            <w:tcW w:w="1559" w:type="dxa"/>
          </w:tcPr>
          <w:p w:rsidR="0057161F" w:rsidRPr="0057161F" w:rsidRDefault="00A5790B" w:rsidP="003A332D">
            <w:r>
              <w:t>Email</w:t>
            </w:r>
          </w:p>
        </w:tc>
        <w:tc>
          <w:tcPr>
            <w:tcW w:w="1559" w:type="dxa"/>
          </w:tcPr>
          <w:p w:rsidR="0057161F" w:rsidRPr="0057161F" w:rsidRDefault="00A5790B" w:rsidP="003A332D">
            <w:r>
              <w:t>Courriel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4" w:type="dxa"/>
          </w:tcPr>
          <w:p w:rsidR="0057161F" w:rsidRPr="0057161F" w:rsidRDefault="0057161F" w:rsidP="0057161F">
            <w:r>
              <w:t>Login.password.textbox</w:t>
            </w:r>
          </w:p>
        </w:tc>
        <w:tc>
          <w:tcPr>
            <w:tcW w:w="929" w:type="dxa"/>
          </w:tcPr>
          <w:p w:rsidR="0057161F" w:rsidRPr="0057161F" w:rsidRDefault="00A5790B" w:rsidP="003A332D">
            <w:r>
              <w:t>textBox</w:t>
            </w:r>
          </w:p>
        </w:tc>
        <w:tc>
          <w:tcPr>
            <w:tcW w:w="2473" w:type="dxa"/>
          </w:tcPr>
          <w:p w:rsidR="0057161F" w:rsidRPr="0057161F" w:rsidRDefault="00A5790B" w:rsidP="00A5790B">
            <w:r>
              <w:t>Champ où entrer le mot de passe, obligatoire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Password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Mot de passe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4" w:type="dxa"/>
          </w:tcPr>
          <w:p w:rsidR="0057161F" w:rsidRPr="0057161F" w:rsidRDefault="00A5790B" w:rsidP="003A332D">
            <w:r>
              <w:t>Login.lostPass.link</w:t>
            </w:r>
          </w:p>
        </w:tc>
        <w:tc>
          <w:tcPr>
            <w:tcW w:w="929" w:type="dxa"/>
          </w:tcPr>
          <w:p w:rsidR="0057161F" w:rsidRPr="0057161F" w:rsidRDefault="00A5790B" w:rsidP="003A332D">
            <w:r>
              <w:t>Link</w:t>
            </w:r>
          </w:p>
        </w:tc>
        <w:tc>
          <w:tcPr>
            <w:tcW w:w="2473" w:type="dxa"/>
          </w:tcPr>
          <w:p w:rsidR="0057161F" w:rsidRPr="0057161F" w:rsidRDefault="00A5790B" w:rsidP="003A332D">
            <w:r>
              <w:t>Lien vers la page de récupération du mot de passe</w:t>
            </w:r>
          </w:p>
        </w:tc>
        <w:tc>
          <w:tcPr>
            <w:tcW w:w="1559" w:type="dxa"/>
          </w:tcPr>
          <w:p w:rsidR="0057161F" w:rsidRPr="0057161F" w:rsidRDefault="00A5790B" w:rsidP="003A332D">
            <w:r>
              <w:t>Lost Password</w:t>
            </w:r>
          </w:p>
        </w:tc>
        <w:tc>
          <w:tcPr>
            <w:tcW w:w="1559" w:type="dxa"/>
          </w:tcPr>
          <w:p w:rsidR="0057161F" w:rsidRPr="0057161F" w:rsidRDefault="00A5790B" w:rsidP="003A332D">
            <w:r>
              <w:t>Mot de passe oublié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4" w:type="dxa"/>
          </w:tcPr>
          <w:p w:rsidR="0057161F" w:rsidRPr="0057161F" w:rsidRDefault="00A5790B" w:rsidP="003A332D">
            <w:r>
              <w:t>Login.register.button</w:t>
            </w:r>
          </w:p>
        </w:tc>
        <w:tc>
          <w:tcPr>
            <w:tcW w:w="929" w:type="dxa"/>
          </w:tcPr>
          <w:p w:rsidR="0057161F" w:rsidRPr="0057161F" w:rsidRDefault="00A5790B" w:rsidP="003A332D">
            <w:r>
              <w:t>Button</w:t>
            </w:r>
          </w:p>
        </w:tc>
        <w:tc>
          <w:tcPr>
            <w:tcW w:w="2473" w:type="dxa"/>
          </w:tcPr>
          <w:p w:rsidR="0057161F" w:rsidRPr="0057161F" w:rsidRDefault="00A5790B" w:rsidP="003A332D">
            <w:r>
              <w:t>Dirige l’utilisateur vers la page d’inscription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Register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Inscription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94" w:type="dxa"/>
          </w:tcPr>
          <w:p w:rsidR="0057161F" w:rsidRPr="0057161F" w:rsidRDefault="00A5790B" w:rsidP="003A332D">
            <w:r>
              <w:t>Login.login.button</w:t>
            </w:r>
          </w:p>
        </w:tc>
        <w:tc>
          <w:tcPr>
            <w:tcW w:w="929" w:type="dxa"/>
          </w:tcPr>
          <w:p w:rsidR="0057161F" w:rsidRPr="0057161F" w:rsidRDefault="00A5790B" w:rsidP="003A332D">
            <w:r>
              <w:t>Button</w:t>
            </w:r>
          </w:p>
        </w:tc>
        <w:tc>
          <w:tcPr>
            <w:tcW w:w="2473" w:type="dxa"/>
          </w:tcPr>
          <w:p w:rsidR="0057161F" w:rsidRPr="0057161F" w:rsidRDefault="00A5790B" w:rsidP="00A5790B">
            <w:r>
              <w:t xml:space="preserve">Bouton finalisant le procédé de </w:t>
            </w:r>
            <w:r w:rsidR="00B66128">
              <w:t>connexion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Login</w:t>
            </w:r>
          </w:p>
        </w:tc>
        <w:tc>
          <w:tcPr>
            <w:tcW w:w="1559" w:type="dxa"/>
          </w:tcPr>
          <w:p w:rsidR="0057161F" w:rsidRPr="0057161F" w:rsidRDefault="00B66128" w:rsidP="003A332D">
            <w:r>
              <w:t>Connex</w:t>
            </w:r>
            <w:r w:rsidR="0057161F">
              <w:t>ion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4" w:type="dxa"/>
          </w:tcPr>
          <w:p w:rsidR="0057161F" w:rsidRPr="0057161F" w:rsidRDefault="00A5790B" w:rsidP="003A332D">
            <w:r>
              <w:t>Login.exit.button</w:t>
            </w:r>
          </w:p>
        </w:tc>
        <w:tc>
          <w:tcPr>
            <w:tcW w:w="929" w:type="dxa"/>
          </w:tcPr>
          <w:p w:rsidR="0057161F" w:rsidRPr="0057161F" w:rsidRDefault="00A5790B" w:rsidP="003A332D">
            <w:r>
              <w:t>Button</w:t>
            </w:r>
          </w:p>
        </w:tc>
        <w:tc>
          <w:tcPr>
            <w:tcW w:w="2473" w:type="dxa"/>
          </w:tcPr>
          <w:p w:rsidR="0057161F" w:rsidRPr="0057161F" w:rsidRDefault="00A5790B" w:rsidP="003A332D">
            <w:r>
              <w:t>Ferme l’interface de connection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N/A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N/A</w:t>
            </w:r>
          </w:p>
        </w:tc>
      </w:tr>
    </w:tbl>
    <w:p w:rsidR="00DC74AE" w:rsidRPr="007C7A9F" w:rsidRDefault="00DC74AE" w:rsidP="007C7A9F"/>
    <w:p w:rsidR="00426349" w:rsidRDefault="005A0F05" w:rsidP="006919B5">
      <w:pPr>
        <w:pStyle w:val="Titre2"/>
      </w:pPr>
      <w:bookmarkStart w:id="18" w:name="_Toc437510041"/>
      <w:r w:rsidRPr="00FC3752">
        <w:t>Erreurs</w:t>
      </w:r>
      <w:bookmarkEnd w:id="18"/>
    </w:p>
    <w:p w:rsidR="004C6D14" w:rsidRDefault="004C6D14" w:rsidP="004C6D14">
      <w:pPr>
        <w:pStyle w:val="Titre3"/>
      </w:pPr>
      <w:bookmarkStart w:id="19" w:name="_Toc437510042"/>
      <w:r>
        <w:t>Champs obligatoires vides</w:t>
      </w:r>
      <w:bookmarkEnd w:id="19"/>
    </w:p>
    <w:p w:rsidR="00462825" w:rsidRPr="00426349" w:rsidRDefault="00462825" w:rsidP="00462825">
      <w:r>
        <w:t>Préconditions</w:t>
      </w:r>
    </w:p>
    <w:p w:rsidR="00462825" w:rsidRDefault="00462825" w:rsidP="00462825">
      <w:r>
        <w:t>L’utilisateur laisse un champ vide.</w:t>
      </w:r>
    </w:p>
    <w:p w:rsidR="00462825" w:rsidRDefault="00462825" w:rsidP="00462825">
      <w:r>
        <w:t>Interface</w:t>
      </w:r>
    </w:p>
    <w:p w:rsidR="00462825" w:rsidRPr="00462825" w:rsidRDefault="00462825" w:rsidP="00462825">
      <w:r>
        <w:rPr>
          <w:noProof/>
          <w:lang w:eastAsia="fr-CA"/>
        </w:rPr>
        <w:lastRenderedPageBreak/>
        <w:drawing>
          <wp:inline distT="0" distB="0" distL="0" distR="0" wp14:anchorId="3AB6E5C9" wp14:editId="159A3673">
            <wp:extent cx="4600575" cy="548574"/>
            <wp:effectExtent l="0" t="0" r="0" b="4445"/>
            <wp:docPr id="32" name="Image 32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825" w:rsidRDefault="00462825" w:rsidP="00462825">
      <w:pPr>
        <w:pStyle w:val="Titre3"/>
      </w:pPr>
      <w:bookmarkStart w:id="20" w:name="_Toc437510043"/>
      <w:r>
        <w:t>Informations invalides</w:t>
      </w:r>
      <w:bookmarkEnd w:id="20"/>
    </w:p>
    <w:p w:rsidR="00462825" w:rsidRPr="00426349" w:rsidRDefault="00462825" w:rsidP="00462825">
      <w:r>
        <w:t>Précondition</w:t>
      </w:r>
    </w:p>
    <w:p w:rsidR="00462825" w:rsidRDefault="00462825" w:rsidP="00462825">
      <w:r>
        <w:t>L’utilisateur entre un nom d’utilisateur qui n’est pas dans la base de données, ou l’utilisateur entre un mot de passe invalide.</w:t>
      </w:r>
    </w:p>
    <w:p w:rsidR="00462825" w:rsidRDefault="00462825" w:rsidP="00462825">
      <w:r>
        <w:t>Interface</w:t>
      </w:r>
    </w:p>
    <w:p w:rsidR="00462825" w:rsidRDefault="00462825" w:rsidP="00462825">
      <w:pPr>
        <w:pBdr>
          <w:bottom w:val="single" w:sz="6" w:space="1" w:color="auto"/>
        </w:pBdr>
      </w:pPr>
      <w:r>
        <w:rPr>
          <w:noProof/>
          <w:lang w:eastAsia="fr-CA"/>
        </w:rPr>
        <w:drawing>
          <wp:inline distT="0" distB="0" distL="0" distR="0" wp14:anchorId="7B942C4A" wp14:editId="7E740D89">
            <wp:extent cx="5486400" cy="6832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reurLoginCham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25" w:rsidRPr="00462825" w:rsidRDefault="00462825" w:rsidP="00462825">
      <w:r>
        <w:br w:type="page"/>
      </w:r>
    </w:p>
    <w:p w:rsidR="005A0F05" w:rsidRPr="005A0F05" w:rsidRDefault="005A0F05" w:rsidP="00936D33">
      <w:pPr>
        <w:pStyle w:val="Titre1"/>
      </w:pPr>
      <w:bookmarkStart w:id="21" w:name="_Toc437510044"/>
      <w:r w:rsidRPr="005A0F05">
        <w:lastRenderedPageBreak/>
        <w:t>Récupération du mot de passe</w:t>
      </w:r>
      <w:bookmarkEnd w:id="21"/>
      <w:r w:rsidRPr="005A0F05">
        <w:t xml:space="preserve"> </w:t>
      </w:r>
    </w:p>
    <w:p w:rsidR="005A0F05" w:rsidRDefault="005A0F05" w:rsidP="00C67BDE">
      <w:pPr>
        <w:pStyle w:val="Titre2"/>
      </w:pPr>
      <w:bookmarkStart w:id="22" w:name="_Toc437510045"/>
      <w:r w:rsidRPr="00FC3752">
        <w:t>Interface</w:t>
      </w:r>
      <w:r w:rsidR="000D4A23">
        <w:t>s</w:t>
      </w:r>
      <w:bookmarkEnd w:id="22"/>
    </w:p>
    <w:p w:rsidR="000D4A23" w:rsidRDefault="003A332D" w:rsidP="000D4A23">
      <w:r>
        <w:rPr>
          <w:noProof/>
          <w:lang w:eastAsia="fr-CA"/>
        </w:rPr>
        <w:drawing>
          <wp:inline distT="0" distB="0" distL="0" distR="0">
            <wp:extent cx="4490225" cy="2875915"/>
            <wp:effectExtent l="0" t="0" r="5715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uperer mot de passe (+®tape courriel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2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3A332D" w:rsidTr="003A332D">
        <w:tc>
          <w:tcPr>
            <w:tcW w:w="328" w:type="dxa"/>
          </w:tcPr>
          <w:p w:rsidR="003A332D" w:rsidRDefault="003A332D" w:rsidP="003A332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3A332D" w:rsidRPr="003A332D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.lbl.titre</w:t>
            </w:r>
          </w:p>
        </w:tc>
        <w:tc>
          <w:tcPr>
            <w:tcW w:w="929" w:type="dxa"/>
          </w:tcPr>
          <w:p w:rsidR="003A332D" w:rsidRPr="003A332D" w:rsidRDefault="00E524EF" w:rsidP="003A332D">
            <w:r>
              <w:t>Label</w:t>
            </w:r>
          </w:p>
        </w:tc>
        <w:tc>
          <w:tcPr>
            <w:tcW w:w="2473" w:type="dxa"/>
          </w:tcPr>
          <w:p w:rsidR="003A332D" w:rsidRP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ffiche que c'est la page de récupération de mot de passe</w:t>
            </w:r>
          </w:p>
        </w:tc>
        <w:tc>
          <w:tcPr>
            <w:tcW w:w="1559" w:type="dxa"/>
          </w:tcPr>
          <w:p w:rsidR="003A332D" w:rsidRP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sswor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Recovery</w:t>
            </w:r>
          </w:p>
        </w:tc>
        <w:tc>
          <w:tcPr>
            <w:tcW w:w="1559" w:type="dxa"/>
          </w:tcPr>
          <w:p w:rsidR="003A332D" w:rsidRP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écupération de mot de passe</w:t>
            </w:r>
          </w:p>
        </w:tc>
      </w:tr>
      <w:tr w:rsidR="00E524EF" w:rsidTr="003A332D">
        <w:tc>
          <w:tcPr>
            <w:tcW w:w="328" w:type="dxa"/>
          </w:tcPr>
          <w:p w:rsidR="00E524EF" w:rsidRDefault="003058BC" w:rsidP="00E524E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E524EF" w:rsidRPr="003A332D" w:rsidRDefault="00E524EF" w:rsidP="00E524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.textbox.couriel</w:t>
            </w:r>
          </w:p>
        </w:tc>
        <w:tc>
          <w:tcPr>
            <w:tcW w:w="929" w:type="dxa"/>
          </w:tcPr>
          <w:p w:rsidR="00E524EF" w:rsidRPr="003A332D" w:rsidRDefault="00E524EF" w:rsidP="00E524EF">
            <w:r>
              <w:t>Textbox</w:t>
            </w:r>
          </w:p>
        </w:tc>
        <w:tc>
          <w:tcPr>
            <w:tcW w:w="2473" w:type="dxa"/>
          </w:tcPr>
          <w:p w:rsidR="00E524EF" w:rsidRPr="003A332D" w:rsidRDefault="00E524EF" w:rsidP="00E524EF">
            <w:r>
              <w:t xml:space="preserve">Textbox où l’utilisateur doit entrer son courriel </w:t>
            </w:r>
          </w:p>
        </w:tc>
        <w:tc>
          <w:tcPr>
            <w:tcW w:w="1559" w:type="dxa"/>
          </w:tcPr>
          <w:p w:rsidR="00E524EF" w:rsidRPr="003A332D" w:rsidRDefault="00E524EF" w:rsidP="00E524EF">
            <w:r>
              <w:t>Email</w:t>
            </w:r>
          </w:p>
        </w:tc>
        <w:tc>
          <w:tcPr>
            <w:tcW w:w="1559" w:type="dxa"/>
          </w:tcPr>
          <w:p w:rsidR="00E524EF" w:rsidRPr="003A332D" w:rsidRDefault="00E524EF" w:rsidP="00E524EF">
            <w:r>
              <w:t>Courriel</w:t>
            </w:r>
          </w:p>
        </w:tc>
      </w:tr>
      <w:tr w:rsidR="00E524EF" w:rsidTr="003A332D">
        <w:tc>
          <w:tcPr>
            <w:tcW w:w="328" w:type="dxa"/>
          </w:tcPr>
          <w:p w:rsidR="00E524EF" w:rsidRDefault="003058BC" w:rsidP="00E524E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4" w:type="dxa"/>
          </w:tcPr>
          <w:p w:rsidR="00E524EF" w:rsidRPr="003A332D" w:rsidRDefault="00E524EF" w:rsidP="00E524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.btn.recuperer</w:t>
            </w:r>
          </w:p>
        </w:tc>
        <w:tc>
          <w:tcPr>
            <w:tcW w:w="929" w:type="dxa"/>
          </w:tcPr>
          <w:p w:rsidR="00E524EF" w:rsidRPr="003A332D" w:rsidRDefault="00E524EF" w:rsidP="00E524EF">
            <w:r>
              <w:t>button</w:t>
            </w:r>
          </w:p>
        </w:tc>
        <w:tc>
          <w:tcPr>
            <w:tcW w:w="2473" w:type="dxa"/>
          </w:tcPr>
          <w:p w:rsidR="00E524EF" w:rsidRPr="003A332D" w:rsidRDefault="00E524EF" w:rsidP="00E524EF">
            <w:r>
              <w:t>Bouton qui débute le processus de récupération du mot de passe</w:t>
            </w:r>
          </w:p>
        </w:tc>
        <w:tc>
          <w:tcPr>
            <w:tcW w:w="1559" w:type="dxa"/>
          </w:tcPr>
          <w:p w:rsidR="00E524EF" w:rsidRPr="003A332D" w:rsidRDefault="00E524EF" w:rsidP="00E524EF">
            <w:r>
              <w:t>Send</w:t>
            </w:r>
          </w:p>
        </w:tc>
        <w:tc>
          <w:tcPr>
            <w:tcW w:w="1559" w:type="dxa"/>
          </w:tcPr>
          <w:p w:rsidR="00E524EF" w:rsidRPr="003A332D" w:rsidRDefault="00E524EF" w:rsidP="00E524EF">
            <w:r>
              <w:t>Envoyer</w:t>
            </w:r>
          </w:p>
        </w:tc>
      </w:tr>
    </w:tbl>
    <w:p w:rsidR="00393932" w:rsidRPr="000D4A23" w:rsidRDefault="00393932" w:rsidP="000D4A23"/>
    <w:p w:rsidR="00393932" w:rsidRPr="000D4A23" w:rsidRDefault="00393932" w:rsidP="000D4A23"/>
    <w:p w:rsidR="005A0F05" w:rsidRDefault="005A0F05" w:rsidP="00C67BDE">
      <w:pPr>
        <w:pStyle w:val="Titre2"/>
      </w:pPr>
      <w:bookmarkStart w:id="23" w:name="_Toc437510046"/>
      <w:r w:rsidRPr="00FC3752">
        <w:t>Erreurs</w:t>
      </w:r>
      <w:bookmarkEnd w:id="23"/>
    </w:p>
    <w:p w:rsidR="004C6D14" w:rsidRDefault="004C6D14" w:rsidP="004C6D14">
      <w:pPr>
        <w:pStyle w:val="Titre3"/>
      </w:pPr>
      <w:bookmarkStart w:id="24" w:name="_Toc437510047"/>
      <w:r>
        <w:t>Champs obligatoires vides</w:t>
      </w:r>
      <w:bookmarkEnd w:id="24"/>
    </w:p>
    <w:p w:rsidR="0099691E" w:rsidRDefault="0099691E" w:rsidP="0099691E">
      <w:r>
        <w:t>L’utilisateur entre un champ vide.</w:t>
      </w:r>
    </w:p>
    <w:p w:rsidR="0099691E" w:rsidRPr="0099691E" w:rsidRDefault="0099691E" w:rsidP="0099691E"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2EC2FAEA" wp14:editId="0920B19C">
            <wp:simplePos x="1144988" y="6313336"/>
            <wp:positionH relativeFrom="column">
              <wp:align>left</wp:align>
            </wp:positionH>
            <wp:positionV relativeFrom="paragraph">
              <wp:align>top</wp:align>
            </wp:positionV>
            <wp:extent cx="4600575" cy="548574"/>
            <wp:effectExtent l="0" t="0" r="0" b="4445"/>
            <wp:wrapSquare wrapText="bothSides"/>
            <wp:docPr id="30" name="Image 30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0575" cy="54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691E" w:rsidRDefault="0099691E" w:rsidP="0099691E">
      <w:pPr>
        <w:pStyle w:val="Titre3"/>
      </w:pPr>
      <w:bookmarkStart w:id="25" w:name="_Toc437510048"/>
      <w:r>
        <w:t>Informations invalides</w:t>
      </w:r>
      <w:bookmarkEnd w:id="25"/>
    </w:p>
    <w:p w:rsidR="0099691E" w:rsidRDefault="0099691E" w:rsidP="0099691E">
      <w:r>
        <w:t>L’utilisateur entre un nom d’utilisateur qui n’est pas dans la base de données.</w:t>
      </w:r>
    </w:p>
    <w:p w:rsidR="0099691E" w:rsidRPr="0099691E" w:rsidRDefault="0099691E" w:rsidP="0099691E"/>
    <w:p w:rsidR="005A0F05" w:rsidRPr="005A0F05" w:rsidRDefault="005A0F05" w:rsidP="00C67BDE">
      <w:pPr>
        <w:pStyle w:val="Titre1"/>
      </w:pPr>
      <w:bookmarkStart w:id="26" w:name="_Toc437510049"/>
      <w:r w:rsidRPr="005A0F05">
        <w:lastRenderedPageBreak/>
        <w:t>Résultat de la recherche</w:t>
      </w:r>
      <w:bookmarkEnd w:id="26"/>
    </w:p>
    <w:p w:rsidR="00F74BBB" w:rsidRDefault="00485DDB" w:rsidP="00F74BBB">
      <w:pPr>
        <w:pStyle w:val="Titre2"/>
      </w:pPr>
      <w:bookmarkStart w:id="27" w:name="_Toc437510050"/>
      <w:r>
        <w:t>Interface</w:t>
      </w:r>
      <w:bookmarkEnd w:id="27"/>
    </w:p>
    <w:p w:rsidR="00485DDB" w:rsidRDefault="00485DDB" w:rsidP="00485DDB">
      <w:r>
        <w:rPr>
          <w:noProof/>
          <w:lang w:eastAsia="fr-CA"/>
        </w:rPr>
        <w:drawing>
          <wp:inline distT="0" distB="0" distL="0" distR="0">
            <wp:extent cx="5486400" cy="5438179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ultat recherch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99691E" w:rsidRDefault="0099691E" w:rsidP="00485DDB"/>
    <w:p w:rsidR="00393932" w:rsidRPr="00485DDB" w:rsidRDefault="00F91232" w:rsidP="00485DDB">
      <w:r>
        <w:rPr>
          <w:noProof/>
          <w:lang w:eastAsia="fr-CA"/>
        </w:rPr>
        <w:lastRenderedPageBreak/>
        <w:drawing>
          <wp:inline distT="0" distB="0" distL="0" distR="0">
            <wp:extent cx="5486400" cy="54381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herche aucun resulta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lastRenderedPageBreak/>
        <w:drawing>
          <wp:inline distT="0" distB="0" distL="0" distR="0">
            <wp:extent cx="5486400" cy="54381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herche service inexista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91E">
        <w:br w:type="page"/>
      </w:r>
    </w:p>
    <w:p w:rsidR="005A0F05" w:rsidRPr="004470A4" w:rsidRDefault="005A0F05" w:rsidP="00C67BDE">
      <w:pPr>
        <w:pStyle w:val="Titre1"/>
      </w:pPr>
      <w:bookmarkStart w:id="28" w:name="_Toc437510051"/>
      <w:r w:rsidRPr="004470A4">
        <w:lastRenderedPageBreak/>
        <w:t>Profil</w:t>
      </w:r>
      <w:bookmarkEnd w:id="28"/>
    </w:p>
    <w:p w:rsidR="00485DDB" w:rsidRPr="004470A4" w:rsidRDefault="005A0F05" w:rsidP="005A0F05">
      <w:pPr>
        <w:pStyle w:val="Titre2"/>
      </w:pPr>
      <w:bookmarkStart w:id="29" w:name="_Toc437510052"/>
      <w:r w:rsidRPr="00FC3752">
        <w:t>Interface</w:t>
      </w:r>
      <w:bookmarkEnd w:id="29"/>
    </w:p>
    <w:p w:rsidR="00485DDB" w:rsidRDefault="00485DDB" w:rsidP="00485DDB">
      <w:r>
        <w:t>Lorsqu’un utilisateur accède à son profil, il peut modifier certains champs. Cela lui donne accès à cette interface.</w:t>
      </w:r>
    </w:p>
    <w:p w:rsidR="00485DDB" w:rsidRPr="00485DDB" w:rsidRDefault="00485DDB" w:rsidP="00485DDB"/>
    <w:p w:rsidR="00485DDB" w:rsidRDefault="00485DDB" w:rsidP="00485DDB">
      <w:r>
        <w:rPr>
          <w:noProof/>
          <w:lang w:eastAsia="fr-CA"/>
        </w:rPr>
        <w:drawing>
          <wp:inline distT="0" distB="0" distL="0" distR="0" wp14:anchorId="27BE89BD" wp14:editId="53B6D686">
            <wp:extent cx="5486400" cy="5213151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fil vue mo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Default="00393932" w:rsidP="00485DDB"/>
    <w:p w:rsidR="00485DDB" w:rsidRPr="00485DDB" w:rsidRDefault="00485DDB" w:rsidP="00485DDB"/>
    <w:p w:rsidR="000D4A23" w:rsidRPr="004470A4" w:rsidRDefault="005A0F05" w:rsidP="00011586">
      <w:pPr>
        <w:pStyle w:val="Titre2"/>
      </w:pPr>
      <w:bookmarkStart w:id="30" w:name="_Toc437510053"/>
      <w:r w:rsidRPr="00FC3752">
        <w:t>Erreurs</w:t>
      </w:r>
      <w:bookmarkEnd w:id="30"/>
    </w:p>
    <w:p w:rsidR="004C6D14" w:rsidRDefault="004C6D14" w:rsidP="004C6D14">
      <w:pPr>
        <w:pStyle w:val="Titre3"/>
      </w:pPr>
      <w:bookmarkStart w:id="31" w:name="_Toc437510054"/>
      <w:r>
        <w:t>Champs obligatoires vides</w:t>
      </w:r>
      <w:bookmarkEnd w:id="31"/>
    </w:p>
    <w:p w:rsidR="004C6D14" w:rsidRPr="004C6D14" w:rsidRDefault="004C6D14" w:rsidP="004C6D14">
      <w:r>
        <w:t>L’utilisateur laisse un champ obligatoire vide.</w:t>
      </w:r>
    </w:p>
    <w:p w:rsidR="004C6D14" w:rsidRDefault="004C6D14" w:rsidP="004C6D14">
      <w:r>
        <w:rPr>
          <w:noProof/>
          <w:lang w:eastAsia="fr-CA"/>
        </w:rPr>
        <w:lastRenderedPageBreak/>
        <w:drawing>
          <wp:inline distT="0" distB="0" distL="0" distR="0" wp14:anchorId="5D3DD7D6" wp14:editId="288E1DF6">
            <wp:extent cx="4600575" cy="548574"/>
            <wp:effectExtent l="0" t="0" r="0" b="4445"/>
            <wp:docPr id="29" name="Image 29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232" w:rsidRDefault="00F91232" w:rsidP="00F91232">
      <w:pPr>
        <w:pStyle w:val="Titre1"/>
      </w:pPr>
      <w:bookmarkStart w:id="32" w:name="_Toc437510055"/>
      <w:r>
        <w:t>Écrire un nouveau commentaire</w:t>
      </w:r>
      <w:bookmarkEnd w:id="32"/>
    </w:p>
    <w:p w:rsidR="00F91232" w:rsidRDefault="00F91232" w:rsidP="00F91232">
      <w:pPr>
        <w:pStyle w:val="Titre2"/>
      </w:pPr>
      <w:bookmarkStart w:id="33" w:name="_Toc437510056"/>
      <w:r>
        <w:t>Interface</w:t>
      </w:r>
      <w:bookmarkEnd w:id="33"/>
    </w:p>
    <w:p w:rsidR="004C6D14" w:rsidRDefault="00F91232" w:rsidP="00F91232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uveau commentai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05" w:rsidRPr="005A0F05" w:rsidRDefault="005A0F05" w:rsidP="00C67BDE">
      <w:pPr>
        <w:pStyle w:val="Titre1"/>
      </w:pPr>
      <w:bookmarkStart w:id="34" w:name="_Toc437510057"/>
      <w:r w:rsidRPr="005A0F05">
        <w:lastRenderedPageBreak/>
        <w:t>Mes transactions</w:t>
      </w:r>
      <w:bookmarkEnd w:id="34"/>
    </w:p>
    <w:p w:rsidR="005A0F05" w:rsidRDefault="005A0F05" w:rsidP="00C67BDE">
      <w:pPr>
        <w:pStyle w:val="Titre2"/>
      </w:pPr>
      <w:bookmarkStart w:id="35" w:name="_Toc437510058"/>
      <w:r w:rsidRPr="00FC3752">
        <w:t>Interface</w:t>
      </w:r>
      <w:bookmarkEnd w:id="35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s transaction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5A0F05" w:rsidRPr="005A0F05" w:rsidRDefault="005A0F05" w:rsidP="00C67BDE">
      <w:pPr>
        <w:pStyle w:val="Titre1"/>
      </w:pPr>
      <w:bookmarkStart w:id="36" w:name="_Toc437510059"/>
      <w:r w:rsidRPr="005A0F05">
        <w:lastRenderedPageBreak/>
        <w:t>Mes annonces</w:t>
      </w:r>
      <w:bookmarkEnd w:id="36"/>
    </w:p>
    <w:p w:rsidR="005A0F05" w:rsidRDefault="005A0F05" w:rsidP="00C67BDE">
      <w:pPr>
        <w:pStyle w:val="Titre2"/>
      </w:pPr>
      <w:bookmarkStart w:id="37" w:name="_Toc437510060"/>
      <w:r w:rsidRPr="00FC3752">
        <w:t>Interface</w:t>
      </w:r>
      <w:bookmarkEnd w:id="37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121" cy="4682490"/>
            <wp:effectExtent l="0" t="0" r="63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s annonc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121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5A0F05" w:rsidRPr="005A0F05" w:rsidRDefault="005A0F05" w:rsidP="00C67BDE">
      <w:pPr>
        <w:pStyle w:val="Titre1"/>
      </w:pPr>
      <w:bookmarkStart w:id="38" w:name="_Toc437510061"/>
      <w:r w:rsidRPr="005A0F05">
        <w:lastRenderedPageBreak/>
        <w:t xml:space="preserve">Écrire </w:t>
      </w:r>
      <w:r w:rsidR="007C7A9F">
        <w:t xml:space="preserve">une </w:t>
      </w:r>
      <w:r w:rsidRPr="005A0F05">
        <w:t>nouvelle annonce</w:t>
      </w:r>
      <w:bookmarkEnd w:id="38"/>
    </w:p>
    <w:p w:rsidR="005A0F05" w:rsidRDefault="005A0F05" w:rsidP="00C67BDE">
      <w:pPr>
        <w:pStyle w:val="Titre2"/>
      </w:pPr>
      <w:bookmarkStart w:id="39" w:name="_Toc437510062"/>
      <w:r w:rsidRPr="00FC3752">
        <w:t>Interface</w:t>
      </w:r>
      <w:bookmarkEnd w:id="39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+ëcrire nouvelle annon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BB623D" w:rsidRDefault="005A0F05" w:rsidP="004C6D14">
      <w:pPr>
        <w:pStyle w:val="Titre2"/>
      </w:pPr>
      <w:bookmarkStart w:id="40" w:name="_Toc437510063"/>
      <w:r w:rsidRPr="00FC3752">
        <w:t>Erreurs</w:t>
      </w:r>
      <w:bookmarkEnd w:id="40"/>
    </w:p>
    <w:p w:rsidR="004C6D14" w:rsidRDefault="004C6D14" w:rsidP="004C6D14">
      <w:pPr>
        <w:pStyle w:val="Titre3"/>
      </w:pPr>
      <w:bookmarkStart w:id="41" w:name="_Toc437510064"/>
      <w:r>
        <w:t>Champs obligatoires vides</w:t>
      </w:r>
      <w:bookmarkEnd w:id="41"/>
    </w:p>
    <w:p w:rsidR="004C6D14" w:rsidRDefault="004C6D14" w:rsidP="004C6D14">
      <w:r>
        <w:t>L’utilisateur laisse un champ obligatoire vide.</w:t>
      </w:r>
    </w:p>
    <w:p w:rsidR="004C6D14" w:rsidRDefault="004C6D14" w:rsidP="004C6D14">
      <w:r>
        <w:rPr>
          <w:noProof/>
          <w:lang w:eastAsia="fr-CA"/>
        </w:rPr>
        <w:drawing>
          <wp:inline distT="0" distB="0" distL="0" distR="0" wp14:anchorId="5076364B" wp14:editId="620DCC63">
            <wp:extent cx="4600575" cy="548574"/>
            <wp:effectExtent l="0" t="0" r="0" b="4445"/>
            <wp:docPr id="34" name="Image 34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14" w:rsidRPr="004C6D14" w:rsidRDefault="004C6D14" w:rsidP="004C6D14"/>
    <w:sectPr w:rsidR="004C6D14" w:rsidRPr="004C6D14">
      <w:footerReference w:type="default" r:id="rId2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67" w:rsidRDefault="00C94667" w:rsidP="005A0F05">
      <w:pPr>
        <w:spacing w:after="0" w:line="240" w:lineRule="auto"/>
      </w:pPr>
      <w:r>
        <w:separator/>
      </w:r>
    </w:p>
  </w:endnote>
  <w:endnote w:type="continuationSeparator" w:id="0">
    <w:p w:rsidR="00C94667" w:rsidRDefault="00C94667" w:rsidP="005A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424035"/>
      <w:docPartObj>
        <w:docPartGallery w:val="Page Numbers (Bottom of Page)"/>
        <w:docPartUnique/>
      </w:docPartObj>
    </w:sdtPr>
    <w:sdtEndPr/>
    <w:sdtContent>
      <w:p w:rsidR="00265769" w:rsidRDefault="0026576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232" w:rsidRPr="00F91232">
          <w:rPr>
            <w:noProof/>
            <w:lang w:val="fr-FR"/>
          </w:rPr>
          <w:t>20</w:t>
        </w:r>
        <w:r>
          <w:fldChar w:fldCharType="end"/>
        </w:r>
      </w:p>
    </w:sdtContent>
  </w:sdt>
  <w:p w:rsidR="00265769" w:rsidRDefault="002657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67" w:rsidRDefault="00C94667" w:rsidP="005A0F05">
      <w:pPr>
        <w:spacing w:after="0" w:line="240" w:lineRule="auto"/>
      </w:pPr>
      <w:r>
        <w:separator/>
      </w:r>
    </w:p>
  </w:footnote>
  <w:footnote w:type="continuationSeparator" w:id="0">
    <w:p w:rsidR="00C94667" w:rsidRDefault="00C94667" w:rsidP="005A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C2D9E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555D2C"/>
    <w:multiLevelType w:val="hybridMultilevel"/>
    <w:tmpl w:val="74D0D1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40CF8"/>
    <w:multiLevelType w:val="hybridMultilevel"/>
    <w:tmpl w:val="B16CF3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501B9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8F3E2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2B2EBE"/>
    <w:multiLevelType w:val="hybridMultilevel"/>
    <w:tmpl w:val="33466A02"/>
    <w:lvl w:ilvl="0" w:tplc="4DF892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3D"/>
    <w:rsid w:val="00011586"/>
    <w:rsid w:val="000566BD"/>
    <w:rsid w:val="00094B24"/>
    <w:rsid w:val="000B06AA"/>
    <w:rsid w:val="000B4E6C"/>
    <w:rsid w:val="000D0097"/>
    <w:rsid w:val="000D0131"/>
    <w:rsid w:val="000D4A23"/>
    <w:rsid w:val="001347E2"/>
    <w:rsid w:val="00171181"/>
    <w:rsid w:val="00205E67"/>
    <w:rsid w:val="00253813"/>
    <w:rsid w:val="00265769"/>
    <w:rsid w:val="0028377D"/>
    <w:rsid w:val="002A6668"/>
    <w:rsid w:val="002C0017"/>
    <w:rsid w:val="002C4A55"/>
    <w:rsid w:val="002D3698"/>
    <w:rsid w:val="002E2E34"/>
    <w:rsid w:val="002F48D6"/>
    <w:rsid w:val="003058BC"/>
    <w:rsid w:val="00307A72"/>
    <w:rsid w:val="0031710F"/>
    <w:rsid w:val="0035653B"/>
    <w:rsid w:val="00367A2D"/>
    <w:rsid w:val="00393932"/>
    <w:rsid w:val="003A332D"/>
    <w:rsid w:val="003B2870"/>
    <w:rsid w:val="003C11A6"/>
    <w:rsid w:val="003C7195"/>
    <w:rsid w:val="00426349"/>
    <w:rsid w:val="00435502"/>
    <w:rsid w:val="0044302A"/>
    <w:rsid w:val="004470A4"/>
    <w:rsid w:val="00462825"/>
    <w:rsid w:val="00485DDB"/>
    <w:rsid w:val="004B4133"/>
    <w:rsid w:val="004C6D14"/>
    <w:rsid w:val="004F2D57"/>
    <w:rsid w:val="0050565A"/>
    <w:rsid w:val="005146B1"/>
    <w:rsid w:val="00532F7D"/>
    <w:rsid w:val="00546B4D"/>
    <w:rsid w:val="005507EA"/>
    <w:rsid w:val="00552927"/>
    <w:rsid w:val="00557A7A"/>
    <w:rsid w:val="00560579"/>
    <w:rsid w:val="0057161F"/>
    <w:rsid w:val="00581C97"/>
    <w:rsid w:val="005975EC"/>
    <w:rsid w:val="005A0F05"/>
    <w:rsid w:val="0066665A"/>
    <w:rsid w:val="00674ED3"/>
    <w:rsid w:val="006834AC"/>
    <w:rsid w:val="006919B5"/>
    <w:rsid w:val="006C1FBC"/>
    <w:rsid w:val="006D2742"/>
    <w:rsid w:val="006F362C"/>
    <w:rsid w:val="00700628"/>
    <w:rsid w:val="007136A5"/>
    <w:rsid w:val="00715118"/>
    <w:rsid w:val="00720B1A"/>
    <w:rsid w:val="007307E0"/>
    <w:rsid w:val="00756ECA"/>
    <w:rsid w:val="007A7A44"/>
    <w:rsid w:val="007C4201"/>
    <w:rsid w:val="007C7A9F"/>
    <w:rsid w:val="008321AA"/>
    <w:rsid w:val="00886A5D"/>
    <w:rsid w:val="008D35E6"/>
    <w:rsid w:val="008D5FB0"/>
    <w:rsid w:val="008F58A6"/>
    <w:rsid w:val="00936D33"/>
    <w:rsid w:val="009514CA"/>
    <w:rsid w:val="00970E42"/>
    <w:rsid w:val="0099691E"/>
    <w:rsid w:val="009A16F4"/>
    <w:rsid w:val="009D5B0F"/>
    <w:rsid w:val="00A24359"/>
    <w:rsid w:val="00A36D82"/>
    <w:rsid w:val="00A432DC"/>
    <w:rsid w:val="00A5790B"/>
    <w:rsid w:val="00A76A4A"/>
    <w:rsid w:val="00AB2E7C"/>
    <w:rsid w:val="00AC0AE4"/>
    <w:rsid w:val="00AC1EB4"/>
    <w:rsid w:val="00AE3465"/>
    <w:rsid w:val="00AF3926"/>
    <w:rsid w:val="00B05A7E"/>
    <w:rsid w:val="00B266A9"/>
    <w:rsid w:val="00B66128"/>
    <w:rsid w:val="00BB431C"/>
    <w:rsid w:val="00BB623D"/>
    <w:rsid w:val="00BD2A72"/>
    <w:rsid w:val="00BD3786"/>
    <w:rsid w:val="00BD61EA"/>
    <w:rsid w:val="00C2018D"/>
    <w:rsid w:val="00C22901"/>
    <w:rsid w:val="00C305A5"/>
    <w:rsid w:val="00C46454"/>
    <w:rsid w:val="00C54477"/>
    <w:rsid w:val="00C63068"/>
    <w:rsid w:val="00C67BDE"/>
    <w:rsid w:val="00C9128C"/>
    <w:rsid w:val="00C94667"/>
    <w:rsid w:val="00CB3CBA"/>
    <w:rsid w:val="00CC536C"/>
    <w:rsid w:val="00D02D6D"/>
    <w:rsid w:val="00D0528F"/>
    <w:rsid w:val="00D22CD6"/>
    <w:rsid w:val="00D605E2"/>
    <w:rsid w:val="00DB4DA0"/>
    <w:rsid w:val="00DC74AE"/>
    <w:rsid w:val="00DE0BC0"/>
    <w:rsid w:val="00E3123D"/>
    <w:rsid w:val="00E34180"/>
    <w:rsid w:val="00E43689"/>
    <w:rsid w:val="00E4460E"/>
    <w:rsid w:val="00E471B7"/>
    <w:rsid w:val="00E524EF"/>
    <w:rsid w:val="00E5577D"/>
    <w:rsid w:val="00E600A0"/>
    <w:rsid w:val="00EA14E9"/>
    <w:rsid w:val="00ED6804"/>
    <w:rsid w:val="00EE05F9"/>
    <w:rsid w:val="00F04478"/>
    <w:rsid w:val="00F46D06"/>
    <w:rsid w:val="00F478FC"/>
    <w:rsid w:val="00F64D21"/>
    <w:rsid w:val="00F74BBB"/>
    <w:rsid w:val="00F91232"/>
    <w:rsid w:val="00FC3752"/>
    <w:rsid w:val="00FE1B0C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4CAD9-7EDC-4884-A091-D54AF2C1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23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23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23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623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623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623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623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623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623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23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62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B6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2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B62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62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62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62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B62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6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5A0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F05"/>
  </w:style>
  <w:style w:type="paragraph" w:styleId="Pieddepage">
    <w:name w:val="footer"/>
    <w:basedOn w:val="Normal"/>
    <w:link w:val="PieddepageCar"/>
    <w:uiPriority w:val="99"/>
    <w:unhideWhenUsed/>
    <w:rsid w:val="005A0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F05"/>
  </w:style>
  <w:style w:type="table" w:styleId="Grilledutableau">
    <w:name w:val="Table Grid"/>
    <w:basedOn w:val="TableauNormal"/>
    <w:uiPriority w:val="39"/>
    <w:rsid w:val="00A4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67BDE"/>
    <w:pPr>
      <w:numPr>
        <w:numId w:val="0"/>
      </w:num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67B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67B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67BD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67BD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3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01D6-A5A5-4B83-870F-BA793926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4</Pages>
  <Words>2306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1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2931</dc:creator>
  <cp:keywords/>
  <dc:description/>
  <cp:lastModifiedBy>1322931</cp:lastModifiedBy>
  <cp:revision>36</cp:revision>
  <dcterms:created xsi:type="dcterms:W3CDTF">2015-10-08T14:40:00Z</dcterms:created>
  <dcterms:modified xsi:type="dcterms:W3CDTF">2015-12-10T16:25:00Z</dcterms:modified>
</cp:coreProperties>
</file>